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8788" w14:textId="35248C61" w:rsidR="00C55878" w:rsidRDefault="00C55878" w:rsidP="00C558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For different category of acquirers, what is the average number of months since the inception of the acquired company after which they are acquired.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</w:p>
    <w:p w14:paraId="11EFD7AB" w14:textId="6757220D" w:rsidR="00E42A18" w:rsidRDefault="00E42A18" w:rsidP="000F20C9">
      <w:pPr>
        <w:spacing w:line="240" w:lineRule="auto"/>
        <w:contextualSpacing/>
      </w:pPr>
    </w:p>
    <w:p w14:paraId="39AEA6C5" w14:textId="718F6017" w:rsidR="00E42A18" w:rsidRDefault="00E42A18"/>
    <w:p w14:paraId="580A034C" w14:textId="2466473F" w:rsidR="00E42A18" w:rsidRDefault="00C55878" w:rsidP="000F20C9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41C7B7" wp14:editId="1DA0B404">
                <wp:simplePos x="0" y="0"/>
                <wp:positionH relativeFrom="margin">
                  <wp:posOffset>63660</wp:posOffset>
                </wp:positionH>
                <wp:positionV relativeFrom="paragraph">
                  <wp:posOffset>6792</wp:posOffset>
                </wp:positionV>
                <wp:extent cx="2818130" cy="3223260"/>
                <wp:effectExtent l="0" t="0" r="2032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1A0C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>SELECT</w:t>
                            </w:r>
                          </w:p>
                          <w:p w14:paraId="004E2E9B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acq.acquirer</w:t>
                            </w:r>
                            <w:proofErr w:type="gramEnd"/>
                            <w:r>
                              <w:t>_category_code,</w:t>
                            </w:r>
                          </w:p>
                          <w:p w14:paraId="525EA788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AVG(</w:t>
                            </w:r>
                            <w:proofErr w:type="gramEnd"/>
                          </w:p>
                          <w:p w14:paraId="144DE13B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  (CAST(acq.acquired_at AS DATE) - CAST(comp.first_funding_at AS DATE))/30</w:t>
                            </w:r>
                          </w:p>
                          <w:p w14:paraId="0AC6479D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) AS average</w:t>
                            </w:r>
                          </w:p>
                          <w:p w14:paraId="73B607D5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>FROM</w:t>
                            </w:r>
                          </w:p>
                          <w:p w14:paraId="29576041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 xml:space="preserve">_companies AS comp </w:t>
                            </w:r>
                          </w:p>
                          <w:p w14:paraId="18146A6B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INNER JOIN </w:t>
                            </w:r>
                          </w:p>
                          <w:p w14:paraId="62434550" w14:textId="2547049E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acquisitions AS acq</w:t>
                            </w:r>
                          </w:p>
                          <w:p w14:paraId="3088D660" w14:textId="5C1F4BDD" w:rsidR="00386CB2" w:rsidRDefault="00386CB2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proofErr w:type="gramStart"/>
                            <w:r>
                              <w:t>WHER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7AE36C0" w14:textId="5D2D0BB9" w:rsidR="00386CB2" w:rsidRDefault="00386CB2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acq.acquirer</w:t>
                            </w:r>
                            <w:proofErr w:type="gramEnd"/>
                            <w:r>
                              <w:t>_category_code</w:t>
                            </w:r>
                            <w:r>
                              <w:t xml:space="preserve"> IS NOT NULL</w:t>
                            </w:r>
                          </w:p>
                          <w:p w14:paraId="49C701FA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>ON</w:t>
                            </w:r>
                          </w:p>
                          <w:p w14:paraId="72A3AD95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 xml:space="preserve">  acq.company_permalink = comp.permalink</w:t>
                            </w:r>
                          </w:p>
                          <w:p w14:paraId="0C471E33" w14:textId="77777777" w:rsidR="000F20C9" w:rsidRDefault="000F20C9" w:rsidP="000F20C9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>
                              <w:t>GROUP BY</w:t>
                            </w:r>
                          </w:p>
                          <w:p w14:paraId="319E7594" w14:textId="60103873" w:rsidR="000F20C9" w:rsidRDefault="000F20C9" w:rsidP="000F20C9">
                            <w:pPr>
                              <w:spacing w:before="100" w:beforeAutospacing="1" w:after="100" w:afterAutospacing="1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acq.acquirer</w:t>
                            </w:r>
                            <w:proofErr w:type="gramEnd"/>
                            <w:r>
                              <w:t>_category_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C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.55pt;width:221.9pt;height:2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">
                <v:textbox>
                  <w:txbxContent>
                    <w:p w14:paraId="5D221A0C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>SELECT</w:t>
                      </w:r>
                    </w:p>
                    <w:p w14:paraId="004E2E9B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acq.acquirer</w:t>
                      </w:r>
                      <w:proofErr w:type="gramEnd"/>
                      <w:r>
                        <w:t>_category_code,</w:t>
                      </w:r>
                    </w:p>
                    <w:p w14:paraId="525EA788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AVG(</w:t>
                      </w:r>
                      <w:proofErr w:type="gramEnd"/>
                    </w:p>
                    <w:p w14:paraId="144DE13B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  (CAST(acq.acquired_at AS DATE) - CAST(comp.first_funding_at AS DATE))/30</w:t>
                      </w:r>
                    </w:p>
                    <w:p w14:paraId="0AC6479D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) AS average</w:t>
                      </w:r>
                    </w:p>
                    <w:p w14:paraId="73B607D5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>FROM</w:t>
                      </w:r>
                    </w:p>
                    <w:p w14:paraId="29576041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tutorial.crunchbase</w:t>
                      </w:r>
                      <w:proofErr w:type="gramEnd"/>
                      <w:r>
                        <w:t xml:space="preserve">_companies AS comp </w:t>
                      </w:r>
                    </w:p>
                    <w:p w14:paraId="18146A6B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INNER JOIN </w:t>
                      </w:r>
                    </w:p>
                    <w:p w14:paraId="62434550" w14:textId="2547049E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acquisitions AS acq</w:t>
                      </w:r>
                    </w:p>
                    <w:p w14:paraId="3088D660" w14:textId="5C1F4BDD" w:rsidR="00386CB2" w:rsidRDefault="00386CB2" w:rsidP="000F20C9">
                      <w:pPr>
                        <w:spacing w:before="100" w:beforeAutospacing="1" w:after="100" w:afterAutospacing="1"/>
                        <w:contextualSpacing/>
                      </w:pPr>
                      <w:proofErr w:type="gramStart"/>
                      <w:r>
                        <w:t>WHERE</w:t>
                      </w:r>
                      <w:proofErr w:type="gramEnd"/>
                      <w:r>
                        <w:t xml:space="preserve"> </w:t>
                      </w:r>
                    </w:p>
                    <w:p w14:paraId="37AE36C0" w14:textId="5D2D0BB9" w:rsidR="00386CB2" w:rsidRDefault="00386CB2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acq.acquirer</w:t>
                      </w:r>
                      <w:proofErr w:type="gramEnd"/>
                      <w:r>
                        <w:t>_category_code</w:t>
                      </w:r>
                      <w:r>
                        <w:t xml:space="preserve"> IS NOT NULL</w:t>
                      </w:r>
                    </w:p>
                    <w:p w14:paraId="49C701FA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>ON</w:t>
                      </w:r>
                    </w:p>
                    <w:p w14:paraId="72A3AD95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 xml:space="preserve">  acq.company_permalink = comp.permalink</w:t>
                      </w:r>
                    </w:p>
                    <w:p w14:paraId="0C471E33" w14:textId="77777777" w:rsidR="000F20C9" w:rsidRDefault="000F20C9" w:rsidP="000F20C9">
                      <w:pPr>
                        <w:spacing w:before="100" w:beforeAutospacing="1" w:after="100" w:afterAutospacing="1"/>
                        <w:contextualSpacing/>
                      </w:pPr>
                      <w:r>
                        <w:t>GROUP BY</w:t>
                      </w:r>
                    </w:p>
                    <w:p w14:paraId="319E7594" w14:textId="60103873" w:rsidR="000F20C9" w:rsidRDefault="000F20C9" w:rsidP="000F20C9">
                      <w:pPr>
                        <w:spacing w:before="100" w:beforeAutospacing="1" w:after="100" w:afterAutospacing="1"/>
                      </w:pPr>
                      <w:r>
                        <w:t xml:space="preserve">  </w:t>
                      </w:r>
                      <w:proofErr w:type="gramStart"/>
                      <w:r>
                        <w:t>acq.acquirer</w:t>
                      </w:r>
                      <w:proofErr w:type="gramEnd"/>
                      <w:r>
                        <w:t>_category_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C114F1" w14:textId="04C9FB5B" w:rsidR="00C579E6" w:rsidRDefault="00C579E6" w:rsidP="000F20C9">
      <w:pPr>
        <w:spacing w:line="240" w:lineRule="auto"/>
        <w:contextualSpacing/>
      </w:pPr>
    </w:p>
    <w:p w14:paraId="4F12FA2C" w14:textId="2614367D" w:rsidR="00E42A18" w:rsidRPr="00E42A18" w:rsidRDefault="00E42A18" w:rsidP="00E42A18"/>
    <w:p w14:paraId="707B1E57" w14:textId="3E47F401" w:rsidR="00E42A18" w:rsidRPr="00E42A18" w:rsidRDefault="00E42A18" w:rsidP="00E42A18"/>
    <w:p w14:paraId="6968A2B4" w14:textId="7D637FF7" w:rsidR="00E42A18" w:rsidRPr="00E42A18" w:rsidRDefault="00770BC5" w:rsidP="00E42A18">
      <w:r>
        <w:rPr>
          <w:noProof/>
        </w:rPr>
        <w:drawing>
          <wp:inline distT="0" distB="0" distL="0" distR="0" wp14:anchorId="6D311F23" wp14:editId="42060FCC">
            <wp:extent cx="5731510" cy="3223895"/>
            <wp:effectExtent l="0" t="0" r="254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97E4" w14:textId="2A66CCA3" w:rsidR="00E42A18" w:rsidRPr="00E42A18" w:rsidRDefault="00E42A18" w:rsidP="00E42A18"/>
    <w:p w14:paraId="44C555A4" w14:textId="617358E8" w:rsidR="00E42A18" w:rsidRPr="00E42A18" w:rsidRDefault="00E42A18" w:rsidP="00E42A18"/>
    <w:p w14:paraId="21269E71" w14:textId="61990694" w:rsidR="00E42A18" w:rsidRPr="00E42A18" w:rsidRDefault="00E42A18" w:rsidP="00E42A18"/>
    <w:p w14:paraId="469E3814" w14:textId="3EDA28B7" w:rsidR="00E42A18" w:rsidRPr="00E42A18" w:rsidRDefault="00E42A18" w:rsidP="00E42A18"/>
    <w:p w14:paraId="5258B8F7" w14:textId="30BCB652" w:rsidR="00E42A18" w:rsidRPr="00E42A18" w:rsidRDefault="00E42A18" w:rsidP="00E42A18"/>
    <w:p w14:paraId="52AB326B" w14:textId="3C229B89" w:rsidR="00E42A18" w:rsidRPr="00C55878" w:rsidRDefault="00C55878" w:rsidP="00C558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color w:val="242424"/>
          <w:sz w:val="20"/>
          <w:szCs w:val="20"/>
          <w:bdr w:val="none" w:sz="0" w:space="0" w:color="auto" w:frame="1"/>
          <w:lang w:val="en-US"/>
        </w:rPr>
        <w:lastRenderedPageBreak/>
        <w:t xml:space="preserve">Is there any trend for quarters when more companies are </w:t>
      </w:r>
      <w:proofErr w:type="gramStart"/>
      <w:r>
        <w:rPr>
          <w:rStyle w:val="normaltextrun"/>
          <w:rFonts w:ascii="Calibri" w:hAnsi="Calibri" w:cs="Calibri"/>
          <w:color w:val="242424"/>
          <w:sz w:val="20"/>
          <w:szCs w:val="20"/>
          <w:bdr w:val="none" w:sz="0" w:space="0" w:color="auto" w:frame="1"/>
          <w:lang w:val="en-US"/>
        </w:rPr>
        <w:t>acquired</w:t>
      </w:r>
      <w:r>
        <w:rPr>
          <w:rStyle w:val="normaltextrun"/>
          <w:rFonts w:ascii="Calibri" w:hAnsi="Calibri" w:cs="Calibri"/>
          <w:color w:val="242424"/>
          <w:sz w:val="20"/>
          <w:szCs w:val="20"/>
          <w:bdr w:val="none" w:sz="0" w:space="0" w:color="auto" w:frame="1"/>
          <w:lang w:val="en-US"/>
        </w:rPr>
        <w:t xml:space="preserve"> ?</w:t>
      </w:r>
      <w:proofErr w:type="gramEnd"/>
    </w:p>
    <w:p w14:paraId="5807F97A" w14:textId="0EF519BD" w:rsidR="00E42A18" w:rsidRPr="00E42A18" w:rsidRDefault="004E5889" w:rsidP="00E42A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15C400" wp14:editId="27746097">
                <wp:simplePos x="0" y="0"/>
                <wp:positionH relativeFrom="column">
                  <wp:posOffset>-144691</wp:posOffset>
                </wp:positionH>
                <wp:positionV relativeFrom="paragraph">
                  <wp:posOffset>210008</wp:posOffset>
                </wp:positionV>
                <wp:extent cx="3043555" cy="1404620"/>
                <wp:effectExtent l="0" t="0" r="2349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2B21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SELECT </w:t>
                            </w:r>
                          </w:p>
                          <w:p w14:paraId="3EDD5DCA" w14:textId="7C0AD75C" w:rsidR="00E42A18" w:rsidRDefault="00E42A18" w:rsidP="00E42A18">
                            <w:pPr>
                              <w:ind w:firstLine="720"/>
                              <w:contextualSpacing/>
                            </w:pPr>
                            <w:proofErr w:type="gramStart"/>
                            <w:r>
                              <w:t>RIGHT(</w:t>
                            </w:r>
                            <w:proofErr w:type="gramEnd"/>
                            <w:r>
                              <w:t xml:space="preserve">acquired_quarter,2) AS </w:t>
                            </w:r>
                            <w:proofErr w:type="spellStart"/>
                            <w:r>
                              <w:t>Quate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D63EF31" w14:textId="6F6A5B96" w:rsidR="00E42A18" w:rsidRDefault="00E42A18" w:rsidP="00E42A18">
                            <w:pPr>
                              <w:ind w:firstLine="720"/>
                              <w:contextualSpacing/>
                            </w:pPr>
                            <w:proofErr w:type="gramStart"/>
                            <w:r>
                              <w:t>COUNT(</w:t>
                            </w:r>
                            <w:proofErr w:type="spellStart"/>
                            <w:proofErr w:type="gramEnd"/>
                            <w:r>
                              <w:t>company_permalink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cnt</w:t>
                            </w:r>
                            <w:proofErr w:type="spellEnd"/>
                          </w:p>
                          <w:p w14:paraId="1BA433C8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FROM</w:t>
                            </w:r>
                          </w:p>
                          <w:p w14:paraId="4AD36E76" w14:textId="5E486DAB" w:rsidR="00E42A18" w:rsidRDefault="00E42A18" w:rsidP="00E42A18">
                            <w:pPr>
                              <w:contextualSpacing/>
                            </w:pPr>
                            <w:r>
                              <w:tab/>
                              <w:t xml:space="preserve">  </w:t>
                            </w:r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acquisitions</w:t>
                            </w:r>
                          </w:p>
                          <w:p w14:paraId="2C416F92" w14:textId="25BD51D8" w:rsidR="00E42A18" w:rsidRDefault="00E42A18" w:rsidP="00E42A18">
                            <w:pPr>
                              <w:contextualSpacing/>
                            </w:pPr>
                            <w:r>
                              <w:t>GROUP BY</w:t>
                            </w:r>
                          </w:p>
                          <w:p w14:paraId="6562118C" w14:textId="0082575B" w:rsidR="00E42A18" w:rsidRDefault="00E42A18" w:rsidP="00E42A18">
                            <w:pPr>
                              <w:ind w:firstLine="720"/>
                              <w:contextualSpacing/>
                            </w:pPr>
                            <w:proofErr w:type="spellStart"/>
                            <w:r>
                              <w:t>Quater</w:t>
                            </w:r>
                            <w:proofErr w:type="spellEnd"/>
                          </w:p>
                          <w:p w14:paraId="7E481C12" w14:textId="4BFE1D66" w:rsidR="00E42A18" w:rsidRDefault="00E42A18" w:rsidP="00E42A18">
                            <w:pPr>
                              <w:contextualSpacing/>
                            </w:pPr>
                            <w:r>
                              <w:t>O</w:t>
                            </w:r>
                            <w:r>
                              <w:t>RDER BY</w:t>
                            </w:r>
                          </w:p>
                          <w:p w14:paraId="04AA48CE" w14:textId="58217C53" w:rsidR="00E42A18" w:rsidRDefault="00E42A18" w:rsidP="00E42A18">
                            <w:pPr>
                              <w:ind w:firstLine="720"/>
                              <w:contextualSpacing/>
                            </w:pPr>
                            <w:proofErr w:type="spellStart"/>
                            <w:r>
                              <w:t>c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SC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5C400" id="_x0000_s1027" type="#_x0000_t202" style="position:absolute;margin-left:-11.4pt;margin-top:16.55pt;width:239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">
                <v:textbox style="mso-fit-shape-to-text:t">
                  <w:txbxContent>
                    <w:p w14:paraId="49222B21" w14:textId="77777777" w:rsidR="00E42A18" w:rsidRDefault="00E42A18" w:rsidP="00E42A18">
                      <w:pPr>
                        <w:contextualSpacing/>
                      </w:pPr>
                      <w:r>
                        <w:t xml:space="preserve">SELECT </w:t>
                      </w:r>
                    </w:p>
                    <w:p w14:paraId="3EDD5DCA" w14:textId="7C0AD75C" w:rsidR="00E42A18" w:rsidRDefault="00E42A18" w:rsidP="00E42A18">
                      <w:pPr>
                        <w:ind w:firstLine="720"/>
                        <w:contextualSpacing/>
                      </w:pPr>
                      <w:proofErr w:type="gramStart"/>
                      <w:r>
                        <w:t>RIGHT(</w:t>
                      </w:r>
                      <w:proofErr w:type="gramEnd"/>
                      <w:r>
                        <w:t xml:space="preserve">acquired_quarter,2) AS </w:t>
                      </w:r>
                      <w:proofErr w:type="spellStart"/>
                      <w:r>
                        <w:t>Quater</w:t>
                      </w:r>
                      <w:proofErr w:type="spellEnd"/>
                      <w:r>
                        <w:t>,</w:t>
                      </w:r>
                    </w:p>
                    <w:p w14:paraId="4D63EF31" w14:textId="6F6A5B96" w:rsidR="00E42A18" w:rsidRDefault="00E42A18" w:rsidP="00E42A18">
                      <w:pPr>
                        <w:ind w:firstLine="720"/>
                        <w:contextualSpacing/>
                      </w:pPr>
                      <w:proofErr w:type="gramStart"/>
                      <w:r>
                        <w:t>COUNT(</w:t>
                      </w:r>
                      <w:proofErr w:type="spellStart"/>
                      <w:proofErr w:type="gramEnd"/>
                      <w:r>
                        <w:t>company_permalink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cnt</w:t>
                      </w:r>
                      <w:proofErr w:type="spellEnd"/>
                    </w:p>
                    <w:p w14:paraId="1BA433C8" w14:textId="77777777" w:rsidR="00E42A18" w:rsidRDefault="00E42A18" w:rsidP="00E42A18">
                      <w:pPr>
                        <w:contextualSpacing/>
                      </w:pPr>
                      <w:r>
                        <w:t>FROM</w:t>
                      </w:r>
                    </w:p>
                    <w:p w14:paraId="4AD36E76" w14:textId="5E486DAB" w:rsidR="00E42A18" w:rsidRDefault="00E42A18" w:rsidP="00E42A18">
                      <w:pPr>
                        <w:contextualSpacing/>
                      </w:pPr>
                      <w:r>
                        <w:tab/>
                        <w:t xml:space="preserve">  </w:t>
                      </w:r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acquisitions</w:t>
                      </w:r>
                    </w:p>
                    <w:p w14:paraId="2C416F92" w14:textId="25BD51D8" w:rsidR="00E42A18" w:rsidRDefault="00E42A18" w:rsidP="00E42A18">
                      <w:pPr>
                        <w:contextualSpacing/>
                      </w:pPr>
                      <w:r>
                        <w:t>GROUP BY</w:t>
                      </w:r>
                    </w:p>
                    <w:p w14:paraId="6562118C" w14:textId="0082575B" w:rsidR="00E42A18" w:rsidRDefault="00E42A18" w:rsidP="00E42A18">
                      <w:pPr>
                        <w:ind w:firstLine="720"/>
                        <w:contextualSpacing/>
                      </w:pPr>
                      <w:proofErr w:type="spellStart"/>
                      <w:r>
                        <w:t>Quater</w:t>
                      </w:r>
                      <w:proofErr w:type="spellEnd"/>
                    </w:p>
                    <w:p w14:paraId="7E481C12" w14:textId="4BFE1D66" w:rsidR="00E42A18" w:rsidRDefault="00E42A18" w:rsidP="00E42A18">
                      <w:pPr>
                        <w:contextualSpacing/>
                      </w:pPr>
                      <w:r>
                        <w:t>O</w:t>
                      </w:r>
                      <w:r>
                        <w:t>RDER BY</w:t>
                      </w:r>
                    </w:p>
                    <w:p w14:paraId="04AA48CE" w14:textId="58217C53" w:rsidR="00E42A18" w:rsidRDefault="00E42A18" w:rsidP="00E42A18">
                      <w:pPr>
                        <w:ind w:firstLine="720"/>
                        <w:contextualSpacing/>
                      </w:pPr>
                      <w:proofErr w:type="spellStart"/>
                      <w:r>
                        <w:t>c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SC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1E23B" w14:textId="379B6511" w:rsidR="00E42A18" w:rsidRPr="00E42A18" w:rsidRDefault="00E42A18" w:rsidP="00E42A18"/>
    <w:p w14:paraId="2F0FE19D" w14:textId="78BFCFC8" w:rsidR="00E42A18" w:rsidRPr="00E42A18" w:rsidRDefault="00E42A18" w:rsidP="00E42A18"/>
    <w:p w14:paraId="696DA9B7" w14:textId="2F14D3C8" w:rsidR="00E42A18" w:rsidRPr="00E42A18" w:rsidRDefault="00E42A18" w:rsidP="00E42A18"/>
    <w:p w14:paraId="4D0D74A0" w14:textId="183FF738" w:rsidR="00E42A18" w:rsidRPr="00E42A18" w:rsidRDefault="00E42A18" w:rsidP="00E42A18"/>
    <w:p w14:paraId="68FBD1B2" w14:textId="0F63DB84" w:rsidR="00E42A18" w:rsidRDefault="00770BC5" w:rsidP="00E42A18">
      <w:r>
        <w:rPr>
          <w:noProof/>
        </w:rPr>
        <w:drawing>
          <wp:inline distT="0" distB="0" distL="0" distR="0" wp14:anchorId="4CA74F52" wp14:editId="5B43C0B6">
            <wp:extent cx="5731510" cy="3223895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178C" w14:textId="7D38F8FF" w:rsidR="00770BC5" w:rsidRDefault="00770BC5" w:rsidP="00E42A18"/>
    <w:p w14:paraId="0DB5561C" w14:textId="00B5333D" w:rsidR="00770BC5" w:rsidRDefault="00770BC5" w:rsidP="00E42A18"/>
    <w:p w14:paraId="427B4E14" w14:textId="0F6F2179" w:rsidR="00770BC5" w:rsidRDefault="00770BC5" w:rsidP="00E42A18"/>
    <w:p w14:paraId="3563D37C" w14:textId="51B4FC2F" w:rsidR="00770BC5" w:rsidRDefault="00770BC5" w:rsidP="00E42A18"/>
    <w:p w14:paraId="273B837F" w14:textId="3130729C" w:rsidR="00770BC5" w:rsidRDefault="00770BC5" w:rsidP="00E42A18"/>
    <w:p w14:paraId="2AA98B7D" w14:textId="4558F275" w:rsidR="00770BC5" w:rsidRDefault="00770BC5" w:rsidP="00E42A18"/>
    <w:p w14:paraId="005A4741" w14:textId="226C2670" w:rsidR="00770BC5" w:rsidRDefault="00770BC5" w:rsidP="00E42A18"/>
    <w:p w14:paraId="2A0B5568" w14:textId="0FD839EC" w:rsidR="00770BC5" w:rsidRDefault="00770BC5" w:rsidP="00E42A18"/>
    <w:p w14:paraId="7532BC9E" w14:textId="367AE7D8" w:rsidR="00770BC5" w:rsidRDefault="00770BC5" w:rsidP="00E42A18"/>
    <w:p w14:paraId="241D196B" w14:textId="0B64F072" w:rsidR="00770BC5" w:rsidRDefault="00770BC5" w:rsidP="00E42A18"/>
    <w:p w14:paraId="63C3DE7C" w14:textId="77777777" w:rsidR="00770BC5" w:rsidRPr="00E42A18" w:rsidRDefault="00770BC5" w:rsidP="00E42A18"/>
    <w:p w14:paraId="1CBFE966" w14:textId="60085042" w:rsidR="00E42A18" w:rsidRPr="00C55878" w:rsidRDefault="00C55878" w:rsidP="00C558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lastRenderedPageBreak/>
        <w:t>For each </w:t>
      </w:r>
      <w:proofErr w:type="spellStart"/>
      <w:r>
        <w:rPr>
          <w:rStyle w:val="spellingerror"/>
          <w:rFonts w:ascii="Calibri" w:hAnsi="Calibri" w:cs="Calibri"/>
          <w:color w:val="242424"/>
          <w:sz w:val="20"/>
          <w:szCs w:val="20"/>
          <w:lang w:val="en-US"/>
        </w:rPr>
        <w:t>company_category_code</w:t>
      </w:r>
      <w:proofErr w:type="spellEnd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 identify the average </w:t>
      </w:r>
      <w:proofErr w:type="spellStart"/>
      <w:r>
        <w:rPr>
          <w:rStyle w:val="spellingerror"/>
          <w:rFonts w:ascii="Calibri" w:hAnsi="Calibri" w:cs="Calibri"/>
          <w:color w:val="242424"/>
          <w:sz w:val="20"/>
          <w:szCs w:val="20"/>
          <w:lang w:val="en-US"/>
        </w:rPr>
        <w:t>raised_amount_usd</w:t>
      </w:r>
      <w:proofErr w:type="spellEnd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 per quarter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</w:p>
    <w:p w14:paraId="37914B9C" w14:textId="3C2D67F1" w:rsidR="00E42A18" w:rsidRPr="00E42A18" w:rsidRDefault="00770BC5" w:rsidP="00E42A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50337" wp14:editId="5C4A45A0">
                <wp:simplePos x="0" y="0"/>
                <wp:positionH relativeFrom="column">
                  <wp:posOffset>-98385</wp:posOffset>
                </wp:positionH>
                <wp:positionV relativeFrom="paragraph">
                  <wp:posOffset>166225</wp:posOffset>
                </wp:positionV>
                <wp:extent cx="2586355" cy="2170085"/>
                <wp:effectExtent l="0" t="0" r="2349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217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76797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SELECT</w:t>
                            </w:r>
                          </w:p>
                          <w:p w14:paraId="61CDF3EE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company_category_c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513D6C4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RIGHT( funded</w:t>
                            </w:r>
                            <w:proofErr w:type="gramEnd"/>
                            <w:r>
                              <w:t xml:space="preserve">_quarter,2) AS </w:t>
                            </w:r>
                            <w:proofErr w:type="spellStart"/>
                            <w:r>
                              <w:t>quate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522E6DB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AVG(</w:t>
                            </w:r>
                            <w:proofErr w:type="spellStart"/>
                            <w:proofErr w:type="gramEnd"/>
                            <w:r>
                              <w:t>raised_amount_us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FF4E9A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FROM</w:t>
                            </w:r>
                          </w:p>
                          <w:p w14:paraId="7B774B20" w14:textId="1E5C998D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investments</w:t>
                            </w:r>
                            <w:proofErr w:type="spellEnd"/>
                          </w:p>
                          <w:p w14:paraId="617B680C" w14:textId="70F84753" w:rsidR="00386CB2" w:rsidRDefault="00386CB2" w:rsidP="00E42A18">
                            <w:pPr>
                              <w:contextualSpacing/>
                            </w:pPr>
                            <w:proofErr w:type="gramStart"/>
                            <w:r>
                              <w:t>WHERE</w:t>
                            </w:r>
                            <w:proofErr w:type="gramEnd"/>
                          </w:p>
                          <w:p w14:paraId="7FD539C7" w14:textId="13650AB9" w:rsidR="00386CB2" w:rsidRDefault="00386CB2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386CB2">
                              <w:t>funded_quarter</w:t>
                            </w:r>
                            <w:proofErr w:type="spellEnd"/>
                            <w:r w:rsidRPr="00386CB2">
                              <w:t xml:space="preserve"> IS NOT NULL AND </w:t>
                            </w:r>
                            <w:r>
                              <w:t xml:space="preserve">     </w:t>
                            </w:r>
                            <w:proofErr w:type="spellStart"/>
                            <w:r w:rsidRPr="00386CB2">
                              <w:t>raised_amount_usd</w:t>
                            </w:r>
                            <w:proofErr w:type="spellEnd"/>
                            <w:r w:rsidRPr="00386CB2">
                              <w:t xml:space="preserve"> IS NOT NULL</w:t>
                            </w:r>
                          </w:p>
                          <w:p w14:paraId="2A89FB05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GROUP BY</w:t>
                            </w:r>
                          </w:p>
                          <w:p w14:paraId="258F85EC" w14:textId="0A6FB3FB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ompany_category_</w:t>
                            </w:r>
                            <w:proofErr w:type="gramStart"/>
                            <w:r>
                              <w:t>code,qua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0337" id="_x0000_s1028" type="#_x0000_t202" style="position:absolute;margin-left:-7.75pt;margin-top:13.1pt;width:203.65pt;height:17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3kPAIAAIQ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" fillcolor="white [3201]" strokeweight=".5pt">
                <v:textbox>
                  <w:txbxContent>
                    <w:p w14:paraId="4A776797" w14:textId="77777777" w:rsidR="00E42A18" w:rsidRDefault="00E42A18" w:rsidP="00E42A18">
                      <w:pPr>
                        <w:contextualSpacing/>
                      </w:pPr>
                      <w:r>
                        <w:t>SELECT</w:t>
                      </w:r>
                    </w:p>
                    <w:p w14:paraId="61CDF3EE" w14:textId="77777777" w:rsidR="00E42A18" w:rsidRDefault="00E42A18" w:rsidP="00E42A18">
                      <w:pPr>
                        <w:contextualSpacing/>
                      </w:pPr>
                      <w:r>
                        <w:t xml:space="preserve">   </w:t>
                      </w:r>
                      <w:proofErr w:type="spellStart"/>
                      <w:r>
                        <w:t>company_category_code</w:t>
                      </w:r>
                      <w:proofErr w:type="spellEnd"/>
                      <w:r>
                        <w:t>,</w:t>
                      </w:r>
                    </w:p>
                    <w:p w14:paraId="3513D6C4" w14:textId="77777777" w:rsidR="00E42A18" w:rsidRDefault="00E42A18" w:rsidP="00E42A18">
                      <w:pPr>
                        <w:contextualSpacing/>
                      </w:pPr>
                      <w:r>
                        <w:t xml:space="preserve">   </w:t>
                      </w:r>
                      <w:proofErr w:type="gramStart"/>
                      <w:r>
                        <w:t>RIGHT( funded</w:t>
                      </w:r>
                      <w:proofErr w:type="gramEnd"/>
                      <w:r>
                        <w:t xml:space="preserve">_quarter,2) AS </w:t>
                      </w:r>
                      <w:proofErr w:type="spellStart"/>
                      <w:r>
                        <w:t>quater</w:t>
                      </w:r>
                      <w:proofErr w:type="spellEnd"/>
                      <w:r>
                        <w:t>,</w:t>
                      </w:r>
                    </w:p>
                    <w:p w14:paraId="5522E6DB" w14:textId="77777777" w:rsidR="00E42A18" w:rsidRDefault="00E42A18" w:rsidP="00E42A18">
                      <w:pPr>
                        <w:contextualSpacing/>
                      </w:pPr>
                      <w:r>
                        <w:t xml:space="preserve">   </w:t>
                      </w:r>
                      <w:proofErr w:type="gramStart"/>
                      <w:r>
                        <w:t>AVG(</w:t>
                      </w:r>
                      <w:proofErr w:type="spellStart"/>
                      <w:proofErr w:type="gramEnd"/>
                      <w:r>
                        <w:t>raised_amount_usd</w:t>
                      </w:r>
                      <w:proofErr w:type="spellEnd"/>
                      <w:r>
                        <w:t>)</w:t>
                      </w:r>
                    </w:p>
                    <w:p w14:paraId="36FF4E9A" w14:textId="77777777" w:rsidR="00E42A18" w:rsidRDefault="00E42A18" w:rsidP="00E42A18">
                      <w:pPr>
                        <w:contextualSpacing/>
                      </w:pPr>
                      <w:r>
                        <w:t>FROM</w:t>
                      </w:r>
                    </w:p>
                    <w:p w14:paraId="7B774B20" w14:textId="1E5C998D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investments</w:t>
                      </w:r>
                      <w:proofErr w:type="spellEnd"/>
                    </w:p>
                    <w:p w14:paraId="617B680C" w14:textId="70F84753" w:rsidR="00386CB2" w:rsidRDefault="00386CB2" w:rsidP="00E42A18">
                      <w:pPr>
                        <w:contextualSpacing/>
                      </w:pPr>
                      <w:proofErr w:type="gramStart"/>
                      <w:r>
                        <w:t>WHERE</w:t>
                      </w:r>
                      <w:proofErr w:type="gramEnd"/>
                    </w:p>
                    <w:p w14:paraId="7FD539C7" w14:textId="13650AB9" w:rsidR="00386CB2" w:rsidRDefault="00386CB2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 w:rsidRPr="00386CB2">
                        <w:t>funded_quarter</w:t>
                      </w:r>
                      <w:proofErr w:type="spellEnd"/>
                      <w:r w:rsidRPr="00386CB2">
                        <w:t xml:space="preserve"> IS NOT NULL AND </w:t>
                      </w:r>
                      <w:r>
                        <w:t xml:space="preserve">     </w:t>
                      </w:r>
                      <w:proofErr w:type="spellStart"/>
                      <w:r w:rsidRPr="00386CB2">
                        <w:t>raised_amount_usd</w:t>
                      </w:r>
                      <w:proofErr w:type="spellEnd"/>
                      <w:r w:rsidRPr="00386CB2">
                        <w:t xml:space="preserve"> IS NOT NULL</w:t>
                      </w:r>
                    </w:p>
                    <w:p w14:paraId="2A89FB05" w14:textId="77777777" w:rsidR="00E42A18" w:rsidRDefault="00E42A18" w:rsidP="00E42A18">
                      <w:pPr>
                        <w:contextualSpacing/>
                      </w:pPr>
                      <w:r>
                        <w:t>GROUP BY</w:t>
                      </w:r>
                    </w:p>
                    <w:p w14:paraId="258F85EC" w14:textId="0A6FB3FB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company_category_</w:t>
                      </w:r>
                      <w:proofErr w:type="gramStart"/>
                      <w:r>
                        <w:t>code,qua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097FC70" w14:textId="3F2382DD" w:rsidR="00E42A18" w:rsidRPr="00E42A18" w:rsidRDefault="00E42A18" w:rsidP="00E42A18"/>
    <w:p w14:paraId="39DC1387" w14:textId="62965450" w:rsidR="00E42A18" w:rsidRPr="00E42A18" w:rsidRDefault="00E42A18" w:rsidP="00E42A18"/>
    <w:p w14:paraId="73B7E1E0" w14:textId="6911B62D" w:rsidR="00E42A18" w:rsidRPr="00E42A18" w:rsidRDefault="00E42A18" w:rsidP="00E42A18"/>
    <w:p w14:paraId="5D923239" w14:textId="45FA6CAA" w:rsidR="00E42A18" w:rsidRPr="00E42A18" w:rsidRDefault="00E42A18" w:rsidP="00E42A18"/>
    <w:p w14:paraId="538F213D" w14:textId="06110C37" w:rsidR="00E42A18" w:rsidRPr="00E42A18" w:rsidRDefault="00E42A18" w:rsidP="00E42A18"/>
    <w:p w14:paraId="1AFD865D" w14:textId="0B186CB0" w:rsidR="00E42A18" w:rsidRPr="00E42A18" w:rsidRDefault="00E42A18" w:rsidP="00E42A18"/>
    <w:p w14:paraId="430E59AE" w14:textId="18933577" w:rsidR="00E42A18" w:rsidRPr="00E42A18" w:rsidRDefault="00E42A18" w:rsidP="00E42A18"/>
    <w:p w14:paraId="6276D41F" w14:textId="03B48474" w:rsidR="00E42A18" w:rsidRPr="00E42A18" w:rsidRDefault="00E42A18" w:rsidP="00E42A18"/>
    <w:p w14:paraId="3F4A0BCA" w14:textId="5AC27038" w:rsidR="00E42A18" w:rsidRDefault="00770BC5" w:rsidP="00E42A18">
      <w:r>
        <w:rPr>
          <w:noProof/>
        </w:rPr>
        <w:drawing>
          <wp:inline distT="0" distB="0" distL="0" distR="0" wp14:anchorId="7057FD64" wp14:editId="2E26BDB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BEC1" w14:textId="289D2078" w:rsidR="00E42A18" w:rsidRDefault="00E42A18" w:rsidP="00E42A18">
      <w:pPr>
        <w:tabs>
          <w:tab w:val="left" w:pos="3965"/>
        </w:tabs>
      </w:pPr>
      <w:r>
        <w:tab/>
      </w:r>
    </w:p>
    <w:p w14:paraId="2EF35870" w14:textId="4894870C" w:rsidR="00E42A18" w:rsidRDefault="00E42A18" w:rsidP="00E42A18">
      <w:pPr>
        <w:tabs>
          <w:tab w:val="left" w:pos="3965"/>
        </w:tabs>
      </w:pPr>
    </w:p>
    <w:p w14:paraId="050DA058" w14:textId="4B629CA3" w:rsidR="00E42A18" w:rsidRDefault="00E42A18" w:rsidP="00E42A18">
      <w:pPr>
        <w:tabs>
          <w:tab w:val="left" w:pos="3965"/>
        </w:tabs>
      </w:pPr>
    </w:p>
    <w:p w14:paraId="31914385" w14:textId="0800B01E" w:rsidR="00E42A18" w:rsidRDefault="00E42A18" w:rsidP="00E42A18">
      <w:pPr>
        <w:tabs>
          <w:tab w:val="left" w:pos="3965"/>
        </w:tabs>
      </w:pPr>
    </w:p>
    <w:p w14:paraId="7750344F" w14:textId="7A8A135A" w:rsidR="00E42A18" w:rsidRDefault="00E42A18" w:rsidP="00E42A18">
      <w:pPr>
        <w:tabs>
          <w:tab w:val="left" w:pos="3965"/>
        </w:tabs>
      </w:pPr>
    </w:p>
    <w:p w14:paraId="25796BBA" w14:textId="0A5C93C1" w:rsidR="00E42A18" w:rsidRPr="00E42A18" w:rsidRDefault="00E42A18" w:rsidP="00E42A18"/>
    <w:p w14:paraId="6539B949" w14:textId="3A3BF504" w:rsidR="00E42A18" w:rsidRPr="00E42A18" w:rsidRDefault="00E42A18" w:rsidP="00E42A18"/>
    <w:p w14:paraId="0AAA65C8" w14:textId="2AE863B2" w:rsidR="00C55878" w:rsidRDefault="00C55878" w:rsidP="00C558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278FC8" wp14:editId="799967AB">
                <wp:simplePos x="0" y="0"/>
                <wp:positionH relativeFrom="margin">
                  <wp:posOffset>109261</wp:posOffset>
                </wp:positionH>
                <wp:positionV relativeFrom="paragraph">
                  <wp:posOffset>220008</wp:posOffset>
                </wp:positionV>
                <wp:extent cx="2360930" cy="2552065"/>
                <wp:effectExtent l="0" t="0" r="1270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488B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SELECT</w:t>
                            </w:r>
                          </w:p>
                          <w:p w14:paraId="1CD4F129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investor_nam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03484B1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COUNT(</w:t>
                            </w:r>
                            <w:proofErr w:type="spellStart"/>
                            <w:proofErr w:type="gramEnd"/>
                            <w:r>
                              <w:t>company_name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cnt</w:t>
                            </w:r>
                            <w:proofErr w:type="spellEnd"/>
                          </w:p>
                          <w:p w14:paraId="69D34920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FROM</w:t>
                            </w:r>
                          </w:p>
                          <w:p w14:paraId="69A92DC2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investments</w:t>
                            </w:r>
                            <w:proofErr w:type="spellEnd"/>
                          </w:p>
                          <w:p w14:paraId="1A4D6337" w14:textId="77777777" w:rsidR="00E42A18" w:rsidRDefault="00E42A18" w:rsidP="00E42A18">
                            <w:pPr>
                              <w:contextualSpacing/>
                            </w:pPr>
                            <w:proofErr w:type="gramStart"/>
                            <w:r>
                              <w:t>WHERE</w:t>
                            </w:r>
                            <w:proofErr w:type="gramEnd"/>
                          </w:p>
                          <w:p w14:paraId="25E3F280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ompany_country_code</w:t>
                            </w:r>
                            <w:proofErr w:type="spellEnd"/>
                            <w:r>
                              <w:t xml:space="preserve"> LIKE 'USA' AND</w:t>
                            </w:r>
                          </w:p>
                          <w:p w14:paraId="34DAD0D9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investor_name</w:t>
                            </w:r>
                            <w:proofErr w:type="spellEnd"/>
                            <w:r>
                              <w:t xml:space="preserve"> IS NOT NULL</w:t>
                            </w:r>
                          </w:p>
                          <w:p w14:paraId="498ADF16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GROUP BY</w:t>
                            </w:r>
                          </w:p>
                          <w:p w14:paraId="6F9D290E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investor_name</w:t>
                            </w:r>
                            <w:proofErr w:type="spellEnd"/>
                          </w:p>
                          <w:p w14:paraId="7B3CE4A9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ORDER BY</w:t>
                            </w:r>
                          </w:p>
                          <w:p w14:paraId="2A82B70B" w14:textId="6A1D1ADB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SC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8FC8" id="_x0000_s1029" type="#_x0000_t202" style="position:absolute;left:0;text-align:left;margin-left:8.6pt;margin-top:17.3pt;width:185.9pt;height:200.9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">
                <v:textbox>
                  <w:txbxContent>
                    <w:p w14:paraId="71FD488B" w14:textId="77777777" w:rsidR="00E42A18" w:rsidRDefault="00E42A18" w:rsidP="00E42A18">
                      <w:pPr>
                        <w:contextualSpacing/>
                      </w:pPr>
                      <w:r>
                        <w:t>SELECT</w:t>
                      </w:r>
                    </w:p>
                    <w:p w14:paraId="1CD4F129" w14:textId="77777777" w:rsidR="00E42A18" w:rsidRDefault="00E42A18" w:rsidP="00E42A18">
                      <w:pPr>
                        <w:contextualSpacing/>
                      </w:pPr>
                      <w:r>
                        <w:t xml:space="preserve">   </w:t>
                      </w:r>
                      <w:proofErr w:type="spellStart"/>
                      <w:r>
                        <w:t>investor_name</w:t>
                      </w:r>
                      <w:proofErr w:type="spellEnd"/>
                      <w:r>
                        <w:t>,</w:t>
                      </w:r>
                    </w:p>
                    <w:p w14:paraId="303484B1" w14:textId="77777777" w:rsidR="00E42A18" w:rsidRDefault="00E42A18" w:rsidP="00E42A18">
                      <w:pPr>
                        <w:contextualSpacing/>
                      </w:pPr>
                      <w:r>
                        <w:t xml:space="preserve">   </w:t>
                      </w:r>
                      <w:proofErr w:type="gramStart"/>
                      <w:r>
                        <w:t>COUNT(</w:t>
                      </w:r>
                      <w:proofErr w:type="spellStart"/>
                      <w:proofErr w:type="gramEnd"/>
                      <w:r>
                        <w:t>company_name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cnt</w:t>
                      </w:r>
                      <w:proofErr w:type="spellEnd"/>
                    </w:p>
                    <w:p w14:paraId="69D34920" w14:textId="77777777" w:rsidR="00E42A18" w:rsidRDefault="00E42A18" w:rsidP="00E42A18">
                      <w:pPr>
                        <w:contextualSpacing/>
                      </w:pPr>
                      <w:r>
                        <w:t>FROM</w:t>
                      </w:r>
                    </w:p>
                    <w:p w14:paraId="69A92DC2" w14:textId="77777777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investments</w:t>
                      </w:r>
                      <w:proofErr w:type="spellEnd"/>
                    </w:p>
                    <w:p w14:paraId="1A4D6337" w14:textId="77777777" w:rsidR="00E42A18" w:rsidRDefault="00E42A18" w:rsidP="00E42A18">
                      <w:pPr>
                        <w:contextualSpacing/>
                      </w:pPr>
                      <w:proofErr w:type="gramStart"/>
                      <w:r>
                        <w:t>WHERE</w:t>
                      </w:r>
                      <w:proofErr w:type="gramEnd"/>
                    </w:p>
                    <w:p w14:paraId="25E3F280" w14:textId="77777777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company_country_code</w:t>
                      </w:r>
                      <w:proofErr w:type="spellEnd"/>
                      <w:r>
                        <w:t xml:space="preserve"> LIKE 'USA' AND</w:t>
                      </w:r>
                    </w:p>
                    <w:p w14:paraId="34DAD0D9" w14:textId="77777777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investor_name</w:t>
                      </w:r>
                      <w:proofErr w:type="spellEnd"/>
                      <w:r>
                        <w:t xml:space="preserve"> IS NOT NULL</w:t>
                      </w:r>
                    </w:p>
                    <w:p w14:paraId="498ADF16" w14:textId="77777777" w:rsidR="00E42A18" w:rsidRDefault="00E42A18" w:rsidP="00E42A18">
                      <w:pPr>
                        <w:contextualSpacing/>
                      </w:pPr>
                      <w:r>
                        <w:t>GROUP BY</w:t>
                      </w:r>
                    </w:p>
                    <w:p w14:paraId="6F9D290E" w14:textId="77777777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investor_name</w:t>
                      </w:r>
                      <w:proofErr w:type="spellEnd"/>
                    </w:p>
                    <w:p w14:paraId="7B3CE4A9" w14:textId="77777777" w:rsidR="00E42A18" w:rsidRDefault="00E42A18" w:rsidP="00E42A18">
                      <w:pPr>
                        <w:contextualSpacing/>
                      </w:pPr>
                      <w:r>
                        <w:t>ORDER BY</w:t>
                      </w:r>
                    </w:p>
                    <w:p w14:paraId="2A82B70B" w14:textId="6A1D1ADB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c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SC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Which investor (</w:t>
      </w:r>
      <w:proofErr w:type="gramStart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company )</w:t>
      </w:r>
      <w:proofErr w:type="gramEnd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 xml:space="preserve"> is more likely to invest in USA based companies?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</w:p>
    <w:p w14:paraId="1DE68CF4" w14:textId="460F550A" w:rsidR="00E42A18" w:rsidRPr="00E42A18" w:rsidRDefault="00E42A18" w:rsidP="00C55878"/>
    <w:p w14:paraId="706BE530" w14:textId="764450CE" w:rsidR="00E42A18" w:rsidRPr="00E42A18" w:rsidRDefault="00E42A18" w:rsidP="00E42A18"/>
    <w:p w14:paraId="35DCDE1B" w14:textId="7541819B" w:rsidR="00E42A18" w:rsidRPr="00E42A18" w:rsidRDefault="00E42A18" w:rsidP="00E42A18"/>
    <w:p w14:paraId="6BBC01C2" w14:textId="541D29F9" w:rsidR="00770BC5" w:rsidRDefault="00770BC5" w:rsidP="00E42A18"/>
    <w:p w14:paraId="7DE00B06" w14:textId="1713CFA8" w:rsidR="00770BC5" w:rsidRDefault="00770BC5" w:rsidP="00E42A18"/>
    <w:p w14:paraId="6E1217DA" w14:textId="6C3B297D" w:rsidR="00770BC5" w:rsidRDefault="00770BC5" w:rsidP="00E42A18">
      <w:r>
        <w:rPr>
          <w:noProof/>
        </w:rPr>
        <w:drawing>
          <wp:inline distT="0" distB="0" distL="0" distR="0" wp14:anchorId="073558E7" wp14:editId="32695EBA">
            <wp:extent cx="5731510" cy="3223895"/>
            <wp:effectExtent l="0" t="0" r="254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9693" w14:textId="68A44A1C" w:rsidR="00770BC5" w:rsidRDefault="00770BC5" w:rsidP="00E42A18"/>
    <w:p w14:paraId="01BC03AB" w14:textId="24E57563" w:rsidR="00770BC5" w:rsidRDefault="00770BC5" w:rsidP="00E42A18"/>
    <w:p w14:paraId="11D52EA3" w14:textId="3A6ADB43" w:rsidR="00770BC5" w:rsidRDefault="00770BC5" w:rsidP="00E42A18"/>
    <w:p w14:paraId="306A6E16" w14:textId="7E0E062C" w:rsidR="00770BC5" w:rsidRDefault="00770BC5" w:rsidP="00E42A18"/>
    <w:p w14:paraId="7B0FD16C" w14:textId="28E21DCA" w:rsidR="00770BC5" w:rsidRDefault="00770BC5" w:rsidP="00E42A18"/>
    <w:p w14:paraId="059D841C" w14:textId="18602D21" w:rsidR="00770BC5" w:rsidRDefault="00770BC5" w:rsidP="00E42A18"/>
    <w:p w14:paraId="3CAFF70C" w14:textId="45A559B5" w:rsidR="00C55878" w:rsidRDefault="00C55878" w:rsidP="00E42A18"/>
    <w:p w14:paraId="736F4021" w14:textId="77777777" w:rsidR="00C55878" w:rsidRDefault="00C55878" w:rsidP="00E42A18"/>
    <w:p w14:paraId="22C35755" w14:textId="3AFA0AFB" w:rsidR="00770BC5" w:rsidRDefault="00770BC5" w:rsidP="00E42A18"/>
    <w:p w14:paraId="25841461" w14:textId="46F78DF4" w:rsidR="00770BC5" w:rsidRPr="00C55878" w:rsidRDefault="00C55878" w:rsidP="00C558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lastRenderedPageBreak/>
        <w:t xml:space="preserve">For different type of funding rounds, what is the average raised amount per </w:t>
      </w:r>
      <w:proofErr w:type="gramStart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quarter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  <w:proofErr w:type="gramEnd"/>
    </w:p>
    <w:p w14:paraId="6571FB5D" w14:textId="0F836062" w:rsidR="00770BC5" w:rsidRDefault="00C55878" w:rsidP="00E42A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F1E3C" wp14:editId="28246513">
                <wp:simplePos x="0" y="0"/>
                <wp:positionH relativeFrom="margin">
                  <wp:posOffset>-46226</wp:posOffset>
                </wp:positionH>
                <wp:positionV relativeFrom="paragraph">
                  <wp:posOffset>169360</wp:posOffset>
                </wp:positionV>
                <wp:extent cx="2447925" cy="2228126"/>
                <wp:effectExtent l="0" t="0" r="2857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28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AC5C5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SELECT</w:t>
                            </w:r>
                          </w:p>
                          <w:p w14:paraId="0B61F3DB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unding_round_typ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7D4D181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RIGHT(funded_quarter,2) AS quarter,</w:t>
                            </w:r>
                          </w:p>
                          <w:p w14:paraId="4A761D80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AVG (</w:t>
                            </w:r>
                            <w:proofErr w:type="spellStart"/>
                            <w:r>
                              <w:t>raised_amount_us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05696F6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FROM</w:t>
                            </w:r>
                          </w:p>
                          <w:p w14:paraId="04EA1E95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investments</w:t>
                            </w:r>
                            <w:proofErr w:type="spellEnd"/>
                          </w:p>
                          <w:p w14:paraId="24A3EAFC" w14:textId="77777777" w:rsidR="00E42A18" w:rsidRDefault="00E42A18" w:rsidP="00E42A18">
                            <w:pPr>
                              <w:contextualSpacing/>
                            </w:pPr>
                            <w:proofErr w:type="gramStart"/>
                            <w:r>
                              <w:t>WHERE</w:t>
                            </w:r>
                            <w:proofErr w:type="gramEnd"/>
                          </w:p>
                          <w:p w14:paraId="3F7A8982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unding_round_type</w:t>
                            </w:r>
                            <w:proofErr w:type="spellEnd"/>
                            <w:r>
                              <w:t xml:space="preserve"> IS NOT NULL</w:t>
                            </w:r>
                          </w:p>
                          <w:p w14:paraId="5AFA1066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>GROUP BY</w:t>
                            </w:r>
                          </w:p>
                          <w:p w14:paraId="46540088" w14:textId="77777777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unding_round_typ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42490FB" w14:textId="52325191" w:rsidR="00E42A18" w:rsidRDefault="00E42A18" w:rsidP="00E42A18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quarter;</w:t>
                            </w:r>
                            <w:proofErr w:type="gramEnd"/>
                          </w:p>
                          <w:p w14:paraId="6F701285" w14:textId="39837945" w:rsidR="00770BC5" w:rsidRDefault="00770BC5" w:rsidP="00E42A18">
                            <w:pPr>
                              <w:contextualSpacing/>
                            </w:pPr>
                          </w:p>
                          <w:p w14:paraId="03D016C6" w14:textId="61066113" w:rsidR="00770BC5" w:rsidRDefault="00770BC5" w:rsidP="00E42A18">
                            <w:pPr>
                              <w:contextualSpacing/>
                            </w:pPr>
                          </w:p>
                          <w:p w14:paraId="4CC70A1E" w14:textId="0ADBF02D" w:rsidR="00770BC5" w:rsidRDefault="00770BC5" w:rsidP="00E42A18">
                            <w:pPr>
                              <w:contextualSpacing/>
                            </w:pPr>
                          </w:p>
                          <w:p w14:paraId="3299A891" w14:textId="4BE4A1AF" w:rsidR="00770BC5" w:rsidRDefault="00770BC5" w:rsidP="00E42A18">
                            <w:pPr>
                              <w:contextualSpacing/>
                            </w:pPr>
                          </w:p>
                          <w:p w14:paraId="1D1B9CB4" w14:textId="47576EF8" w:rsidR="00770BC5" w:rsidRDefault="00770BC5" w:rsidP="00E42A18">
                            <w:pPr>
                              <w:contextualSpacing/>
                            </w:pPr>
                          </w:p>
                          <w:p w14:paraId="0049082C" w14:textId="0CCB3EED" w:rsidR="00770BC5" w:rsidRDefault="00770BC5" w:rsidP="00E42A18">
                            <w:pPr>
                              <w:contextualSpacing/>
                            </w:pPr>
                          </w:p>
                          <w:p w14:paraId="6C39D3C0" w14:textId="77777777" w:rsidR="00770BC5" w:rsidRDefault="00770BC5" w:rsidP="00E42A1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1E3C" id="Text Box 4" o:spid="_x0000_s1030" type="#_x0000_t202" style="position:absolute;margin-left:-3.65pt;margin-top:13.35pt;width:192.75pt;height:175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" fillcolor="white [3201]" strokeweight=".5pt">
                <v:textbox>
                  <w:txbxContent>
                    <w:p w14:paraId="4E5AC5C5" w14:textId="77777777" w:rsidR="00E42A18" w:rsidRDefault="00E42A18" w:rsidP="00E42A18">
                      <w:pPr>
                        <w:contextualSpacing/>
                      </w:pPr>
                      <w:r>
                        <w:t>SELECT</w:t>
                      </w:r>
                    </w:p>
                    <w:p w14:paraId="0B61F3DB" w14:textId="77777777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funding_round_type</w:t>
                      </w:r>
                      <w:proofErr w:type="spellEnd"/>
                      <w:r>
                        <w:t>,</w:t>
                      </w:r>
                    </w:p>
                    <w:p w14:paraId="47D4D181" w14:textId="77777777" w:rsidR="00E42A18" w:rsidRDefault="00E42A18" w:rsidP="00E42A18">
                      <w:pPr>
                        <w:contextualSpacing/>
                      </w:pPr>
                      <w:r>
                        <w:t xml:space="preserve">  RIGHT(funded_quarter,2) AS quarter,</w:t>
                      </w:r>
                    </w:p>
                    <w:p w14:paraId="4A761D80" w14:textId="77777777" w:rsidR="00E42A18" w:rsidRDefault="00E42A18" w:rsidP="00E42A18">
                      <w:pPr>
                        <w:contextualSpacing/>
                      </w:pPr>
                      <w:r>
                        <w:t xml:space="preserve">  AVG (</w:t>
                      </w:r>
                      <w:proofErr w:type="spellStart"/>
                      <w:r>
                        <w:t>raised_amount_usd</w:t>
                      </w:r>
                      <w:proofErr w:type="spellEnd"/>
                      <w:r>
                        <w:t>)</w:t>
                      </w:r>
                    </w:p>
                    <w:p w14:paraId="305696F6" w14:textId="77777777" w:rsidR="00E42A18" w:rsidRDefault="00E42A18" w:rsidP="00E42A18">
                      <w:pPr>
                        <w:contextualSpacing/>
                      </w:pPr>
                      <w:r>
                        <w:t>FROM</w:t>
                      </w:r>
                    </w:p>
                    <w:p w14:paraId="04EA1E95" w14:textId="77777777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investments</w:t>
                      </w:r>
                      <w:proofErr w:type="spellEnd"/>
                    </w:p>
                    <w:p w14:paraId="24A3EAFC" w14:textId="77777777" w:rsidR="00E42A18" w:rsidRDefault="00E42A18" w:rsidP="00E42A18">
                      <w:pPr>
                        <w:contextualSpacing/>
                      </w:pPr>
                      <w:proofErr w:type="gramStart"/>
                      <w:r>
                        <w:t>WHERE</w:t>
                      </w:r>
                      <w:proofErr w:type="gramEnd"/>
                    </w:p>
                    <w:p w14:paraId="3F7A8982" w14:textId="77777777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funding_round_type</w:t>
                      </w:r>
                      <w:proofErr w:type="spellEnd"/>
                      <w:r>
                        <w:t xml:space="preserve"> IS NOT NULL</w:t>
                      </w:r>
                    </w:p>
                    <w:p w14:paraId="5AFA1066" w14:textId="77777777" w:rsidR="00E42A18" w:rsidRDefault="00E42A18" w:rsidP="00E42A18">
                      <w:pPr>
                        <w:contextualSpacing/>
                      </w:pPr>
                      <w:r>
                        <w:t>GROUP BY</w:t>
                      </w:r>
                    </w:p>
                    <w:p w14:paraId="46540088" w14:textId="77777777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funding_round_type</w:t>
                      </w:r>
                      <w:proofErr w:type="spellEnd"/>
                      <w:r>
                        <w:t>,</w:t>
                      </w:r>
                    </w:p>
                    <w:p w14:paraId="642490FB" w14:textId="52325191" w:rsidR="00E42A18" w:rsidRDefault="00E42A18" w:rsidP="00E42A18">
                      <w:pPr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quarter;</w:t>
                      </w:r>
                      <w:proofErr w:type="gramEnd"/>
                    </w:p>
                    <w:p w14:paraId="6F701285" w14:textId="39837945" w:rsidR="00770BC5" w:rsidRDefault="00770BC5" w:rsidP="00E42A18">
                      <w:pPr>
                        <w:contextualSpacing/>
                      </w:pPr>
                    </w:p>
                    <w:p w14:paraId="03D016C6" w14:textId="61066113" w:rsidR="00770BC5" w:rsidRDefault="00770BC5" w:rsidP="00E42A18">
                      <w:pPr>
                        <w:contextualSpacing/>
                      </w:pPr>
                    </w:p>
                    <w:p w14:paraId="4CC70A1E" w14:textId="0ADBF02D" w:rsidR="00770BC5" w:rsidRDefault="00770BC5" w:rsidP="00E42A18">
                      <w:pPr>
                        <w:contextualSpacing/>
                      </w:pPr>
                    </w:p>
                    <w:p w14:paraId="3299A891" w14:textId="4BE4A1AF" w:rsidR="00770BC5" w:rsidRDefault="00770BC5" w:rsidP="00E42A18">
                      <w:pPr>
                        <w:contextualSpacing/>
                      </w:pPr>
                    </w:p>
                    <w:p w14:paraId="1D1B9CB4" w14:textId="47576EF8" w:rsidR="00770BC5" w:rsidRDefault="00770BC5" w:rsidP="00E42A18">
                      <w:pPr>
                        <w:contextualSpacing/>
                      </w:pPr>
                    </w:p>
                    <w:p w14:paraId="0049082C" w14:textId="0CCB3EED" w:rsidR="00770BC5" w:rsidRDefault="00770BC5" w:rsidP="00E42A18">
                      <w:pPr>
                        <w:contextualSpacing/>
                      </w:pPr>
                    </w:p>
                    <w:p w14:paraId="6C39D3C0" w14:textId="77777777" w:rsidR="00770BC5" w:rsidRDefault="00770BC5" w:rsidP="00E42A18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9FDB9" w14:textId="1A782DD7" w:rsidR="00770BC5" w:rsidRPr="00E42A18" w:rsidRDefault="00770BC5" w:rsidP="00E42A18"/>
    <w:p w14:paraId="7D6EAABE" w14:textId="63B6FA34" w:rsidR="00E42A18" w:rsidRPr="00E42A18" w:rsidRDefault="00E42A18" w:rsidP="00E42A18"/>
    <w:p w14:paraId="272B9880" w14:textId="347609EC" w:rsidR="00E42A18" w:rsidRPr="00E42A18" w:rsidRDefault="00E42A18" w:rsidP="00E42A18"/>
    <w:p w14:paraId="0CA49AB5" w14:textId="52DA7785" w:rsidR="00E42A18" w:rsidRPr="00E42A18" w:rsidRDefault="00E42A18" w:rsidP="00E42A18"/>
    <w:p w14:paraId="3B555407" w14:textId="2E07F2DE" w:rsidR="00E42A18" w:rsidRPr="00E42A18" w:rsidRDefault="00E42A18" w:rsidP="00E42A18"/>
    <w:p w14:paraId="3FF5E748" w14:textId="0FCC63A4" w:rsidR="00E42A18" w:rsidRPr="00E42A18" w:rsidRDefault="00E42A18" w:rsidP="00E42A18"/>
    <w:p w14:paraId="136D293B" w14:textId="0698103A" w:rsidR="00E42A18" w:rsidRPr="00E42A18" w:rsidRDefault="00E42A18" w:rsidP="00E42A18"/>
    <w:p w14:paraId="16394FA2" w14:textId="2051C496" w:rsidR="00E42A18" w:rsidRPr="00E42A18" w:rsidRDefault="00E42A18" w:rsidP="00E42A18"/>
    <w:p w14:paraId="118F833D" w14:textId="28B9C807" w:rsidR="00770BC5" w:rsidRDefault="00770BC5" w:rsidP="00770BC5">
      <w:pPr>
        <w:jc w:val="center"/>
      </w:pPr>
      <w:r>
        <w:rPr>
          <w:noProof/>
        </w:rPr>
        <w:drawing>
          <wp:inline distT="0" distB="0" distL="0" distR="0" wp14:anchorId="7A3B8A08" wp14:editId="0E0C2F7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363F" w14:textId="42B4D2F6" w:rsidR="00770BC5" w:rsidRDefault="00770BC5" w:rsidP="00770BC5">
      <w:pPr>
        <w:jc w:val="center"/>
      </w:pPr>
    </w:p>
    <w:p w14:paraId="4EBD60AB" w14:textId="77777777" w:rsidR="00770BC5" w:rsidRPr="00E42A18" w:rsidRDefault="00770BC5" w:rsidP="00770BC5">
      <w:pPr>
        <w:jc w:val="center"/>
      </w:pPr>
    </w:p>
    <w:p w14:paraId="0385B3CB" w14:textId="434FF347" w:rsidR="00E42A18" w:rsidRPr="00E42A18" w:rsidRDefault="00E42A18" w:rsidP="00E42A18"/>
    <w:p w14:paraId="49169BF3" w14:textId="5455C91E" w:rsidR="0004782C" w:rsidRDefault="0004782C" w:rsidP="00E42A18"/>
    <w:p w14:paraId="401859DE" w14:textId="1F34CB65" w:rsidR="0004782C" w:rsidRDefault="0004782C" w:rsidP="00E42A18"/>
    <w:p w14:paraId="23C8C5F7" w14:textId="0AC2F609" w:rsidR="0004782C" w:rsidRPr="00C55878" w:rsidRDefault="00C55878" w:rsidP="00C558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F4B5A" wp14:editId="40308E64">
                <wp:simplePos x="0" y="0"/>
                <wp:positionH relativeFrom="margin">
                  <wp:posOffset>88</wp:posOffset>
                </wp:positionH>
                <wp:positionV relativeFrom="paragraph">
                  <wp:posOffset>518264</wp:posOffset>
                </wp:positionV>
                <wp:extent cx="2626995" cy="3663315"/>
                <wp:effectExtent l="0" t="0" r="20955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366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CABE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>SELECT</w:t>
                            </w:r>
                          </w:p>
                          <w:p w14:paraId="62BEA3A1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.company</w:t>
                            </w:r>
                            <w:proofErr w:type="gramEnd"/>
                            <w:r>
                              <w:t>_name</w:t>
                            </w:r>
                            <w:proofErr w:type="spellEnd"/>
                          </w:p>
                          <w:p w14:paraId="469831B4" w14:textId="77777777" w:rsidR="0004782C" w:rsidRDefault="0004782C" w:rsidP="0004782C">
                            <w:pPr>
                              <w:contextualSpacing/>
                            </w:pPr>
                            <w:proofErr w:type="gramStart"/>
                            <w:r>
                              <w:t>FROM(</w:t>
                            </w:r>
                            <w:proofErr w:type="gramEnd"/>
                          </w:p>
                          <w:p w14:paraId="57B7948A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SELECT</w:t>
                            </w:r>
                          </w:p>
                          <w:p w14:paraId="38CA5D48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mpany_nam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6696341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vestor_category_c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411951F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vestor_country_c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1929E4D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  LEAD(</w:t>
                            </w:r>
                            <w:proofErr w:type="spellStart"/>
                            <w:r>
                              <w:t>investor_country_code</w:t>
                            </w:r>
                            <w:proofErr w:type="spellEnd"/>
                            <w:r>
                              <w:t>) OVER(ORDER BY CAST(</w:t>
                            </w:r>
                            <w:proofErr w:type="spellStart"/>
                            <w:r>
                              <w:t>funded_at</w:t>
                            </w:r>
                            <w:proofErr w:type="spellEnd"/>
                            <w:r>
                              <w:t xml:space="preserve"> AS DATE)) AS next</w:t>
                            </w:r>
                          </w:p>
                          <w:p w14:paraId="30CFDA39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FROM</w:t>
                            </w:r>
                          </w:p>
                          <w:p w14:paraId="30F385EA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investments</w:t>
                            </w:r>
                            <w:proofErr w:type="spellEnd"/>
                          </w:p>
                          <w:p w14:paraId="0965273F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) AS s</w:t>
                            </w:r>
                          </w:p>
                          <w:p w14:paraId="089F4912" w14:textId="77777777" w:rsidR="0004782C" w:rsidRDefault="0004782C" w:rsidP="0004782C">
                            <w:pPr>
                              <w:contextualSpacing/>
                            </w:pPr>
                            <w:proofErr w:type="gramStart"/>
                            <w:r>
                              <w:t>WHERE</w:t>
                            </w:r>
                            <w:proofErr w:type="gramEnd"/>
                          </w:p>
                          <w:p w14:paraId="61C2FF52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.investor</w:t>
                            </w:r>
                            <w:proofErr w:type="gramEnd"/>
                            <w:r>
                              <w:t>_category_code</w:t>
                            </w:r>
                            <w:proofErr w:type="spellEnd"/>
                            <w:r>
                              <w:t xml:space="preserve"> LIKE ('finance') AND</w:t>
                            </w:r>
                          </w:p>
                          <w:p w14:paraId="10C9C715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.investor_country_code</w:t>
                            </w:r>
                            <w:proofErr w:type="spellEnd"/>
                            <w:r>
                              <w:t xml:space="preserve"> IN ('JPN') AND</w:t>
                            </w:r>
                          </w:p>
                          <w:p w14:paraId="27E71F63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.next</w:t>
                            </w:r>
                            <w:proofErr w:type="spellEnd"/>
                            <w:proofErr w:type="gramEnd"/>
                            <w:r>
                              <w:t xml:space="preserve"> LIKE('GBR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4B5A" id="_x0000_s1031" type="#_x0000_t202" style="position:absolute;margin-left:0;margin-top:40.8pt;width:206.85pt;height:28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">
                <v:textbox>
                  <w:txbxContent>
                    <w:p w14:paraId="1990CABE" w14:textId="77777777" w:rsidR="0004782C" w:rsidRDefault="0004782C" w:rsidP="0004782C">
                      <w:pPr>
                        <w:contextualSpacing/>
                      </w:pPr>
                      <w:r>
                        <w:t>SELECT</w:t>
                      </w:r>
                    </w:p>
                    <w:p w14:paraId="62BEA3A1" w14:textId="77777777" w:rsidR="0004782C" w:rsidRDefault="0004782C" w:rsidP="0004782C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.company</w:t>
                      </w:r>
                      <w:proofErr w:type="gramEnd"/>
                      <w:r>
                        <w:t>_name</w:t>
                      </w:r>
                      <w:proofErr w:type="spellEnd"/>
                    </w:p>
                    <w:p w14:paraId="469831B4" w14:textId="77777777" w:rsidR="0004782C" w:rsidRDefault="0004782C" w:rsidP="0004782C">
                      <w:pPr>
                        <w:contextualSpacing/>
                      </w:pPr>
                      <w:proofErr w:type="gramStart"/>
                      <w:r>
                        <w:t>FROM(</w:t>
                      </w:r>
                      <w:proofErr w:type="gramEnd"/>
                    </w:p>
                    <w:p w14:paraId="57B7948A" w14:textId="77777777" w:rsidR="0004782C" w:rsidRDefault="0004782C" w:rsidP="0004782C">
                      <w:pPr>
                        <w:contextualSpacing/>
                      </w:pPr>
                      <w:r>
                        <w:t xml:space="preserve">  SELECT</w:t>
                      </w:r>
                    </w:p>
                    <w:p w14:paraId="38CA5D48" w14:textId="77777777" w:rsidR="0004782C" w:rsidRDefault="0004782C" w:rsidP="0004782C">
                      <w:pPr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company_name</w:t>
                      </w:r>
                      <w:proofErr w:type="spellEnd"/>
                      <w:r>
                        <w:t>,</w:t>
                      </w:r>
                    </w:p>
                    <w:p w14:paraId="46696341" w14:textId="77777777" w:rsidR="0004782C" w:rsidRDefault="0004782C" w:rsidP="0004782C">
                      <w:pPr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investor_category_code</w:t>
                      </w:r>
                      <w:proofErr w:type="spellEnd"/>
                      <w:r>
                        <w:t>,</w:t>
                      </w:r>
                    </w:p>
                    <w:p w14:paraId="5411951F" w14:textId="77777777" w:rsidR="0004782C" w:rsidRDefault="0004782C" w:rsidP="0004782C">
                      <w:pPr>
                        <w:contextualSpacing/>
                      </w:pPr>
                      <w:r>
                        <w:t xml:space="preserve">    </w:t>
                      </w:r>
                      <w:proofErr w:type="spellStart"/>
                      <w:r>
                        <w:t>investor_country_code</w:t>
                      </w:r>
                      <w:proofErr w:type="spellEnd"/>
                      <w:r>
                        <w:t>,</w:t>
                      </w:r>
                    </w:p>
                    <w:p w14:paraId="41929E4D" w14:textId="77777777" w:rsidR="0004782C" w:rsidRDefault="0004782C" w:rsidP="0004782C">
                      <w:pPr>
                        <w:contextualSpacing/>
                      </w:pPr>
                      <w:r>
                        <w:t xml:space="preserve">    LEAD(</w:t>
                      </w:r>
                      <w:proofErr w:type="spellStart"/>
                      <w:r>
                        <w:t>investor_country_code</w:t>
                      </w:r>
                      <w:proofErr w:type="spellEnd"/>
                      <w:r>
                        <w:t>) OVER(ORDER BY CAST(</w:t>
                      </w:r>
                      <w:proofErr w:type="spellStart"/>
                      <w:r>
                        <w:t>funded_at</w:t>
                      </w:r>
                      <w:proofErr w:type="spellEnd"/>
                      <w:r>
                        <w:t xml:space="preserve"> AS DATE)) AS next</w:t>
                      </w:r>
                    </w:p>
                    <w:p w14:paraId="30CFDA39" w14:textId="77777777" w:rsidR="0004782C" w:rsidRDefault="0004782C" w:rsidP="0004782C">
                      <w:pPr>
                        <w:contextualSpacing/>
                      </w:pPr>
                      <w:r>
                        <w:t xml:space="preserve">  FROM</w:t>
                      </w:r>
                    </w:p>
                    <w:p w14:paraId="30F385EA" w14:textId="77777777" w:rsidR="0004782C" w:rsidRDefault="0004782C" w:rsidP="0004782C">
                      <w:pPr>
                        <w:contextualSpacing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investments</w:t>
                      </w:r>
                      <w:proofErr w:type="spellEnd"/>
                    </w:p>
                    <w:p w14:paraId="0965273F" w14:textId="77777777" w:rsidR="0004782C" w:rsidRDefault="0004782C" w:rsidP="0004782C">
                      <w:pPr>
                        <w:contextualSpacing/>
                      </w:pPr>
                      <w:r>
                        <w:t xml:space="preserve">  ) AS s</w:t>
                      </w:r>
                    </w:p>
                    <w:p w14:paraId="089F4912" w14:textId="77777777" w:rsidR="0004782C" w:rsidRDefault="0004782C" w:rsidP="0004782C">
                      <w:pPr>
                        <w:contextualSpacing/>
                      </w:pPr>
                      <w:proofErr w:type="gramStart"/>
                      <w:r>
                        <w:t>WHERE</w:t>
                      </w:r>
                      <w:proofErr w:type="gramEnd"/>
                    </w:p>
                    <w:p w14:paraId="61C2FF52" w14:textId="77777777" w:rsidR="0004782C" w:rsidRDefault="0004782C" w:rsidP="0004782C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.investor</w:t>
                      </w:r>
                      <w:proofErr w:type="gramEnd"/>
                      <w:r>
                        <w:t>_category_code</w:t>
                      </w:r>
                      <w:proofErr w:type="spellEnd"/>
                      <w:r>
                        <w:t xml:space="preserve"> LIKE ('finance') AND</w:t>
                      </w:r>
                    </w:p>
                    <w:p w14:paraId="10C9C715" w14:textId="77777777" w:rsidR="0004782C" w:rsidRDefault="0004782C" w:rsidP="0004782C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s.investor_country_code</w:t>
                      </w:r>
                      <w:proofErr w:type="spellEnd"/>
                      <w:r>
                        <w:t xml:space="preserve"> IN ('JPN') AND</w:t>
                      </w:r>
                    </w:p>
                    <w:p w14:paraId="27E71F63" w14:textId="77777777" w:rsidR="0004782C" w:rsidRDefault="0004782C" w:rsidP="0004782C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.next</w:t>
                      </w:r>
                      <w:proofErr w:type="spellEnd"/>
                      <w:proofErr w:type="gramEnd"/>
                      <w:r>
                        <w:t xml:space="preserve"> LIKE('GBR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6.</w:t>
      </w:r>
      <w:r w:rsidRPr="00C55878"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 xml:space="preserve"> </w:t>
      </w: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Identify companies that received an investment from Japan following an investment from Great Britain where investor is finance category company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</w:p>
    <w:p w14:paraId="51252888" w14:textId="7AFE59FA" w:rsidR="0004782C" w:rsidRPr="00E42A18" w:rsidRDefault="00755870" w:rsidP="00E42A18">
      <w:r>
        <w:rPr>
          <w:noProof/>
        </w:rPr>
        <w:drawing>
          <wp:inline distT="0" distB="0" distL="0" distR="0" wp14:anchorId="0ACEB7A5" wp14:editId="0941EDBB">
            <wp:extent cx="5731510" cy="3223895"/>
            <wp:effectExtent l="0" t="0" r="254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10BD" w14:textId="0F697920" w:rsidR="00E42A18" w:rsidRPr="00E42A18" w:rsidRDefault="00E42A18" w:rsidP="00E42A18"/>
    <w:p w14:paraId="18A7A721" w14:textId="72C36F1B" w:rsidR="00E42A18" w:rsidRPr="00E42A18" w:rsidRDefault="00E42A18" w:rsidP="00E42A18"/>
    <w:p w14:paraId="4E8A6202" w14:textId="2DDEC2AA" w:rsidR="00E42A18" w:rsidRPr="00E42A18" w:rsidRDefault="00E42A18" w:rsidP="00E42A18"/>
    <w:p w14:paraId="55DEC8BA" w14:textId="5EC760A9" w:rsidR="00E42A18" w:rsidRPr="00E42A18" w:rsidRDefault="00E42A18" w:rsidP="00E42A18"/>
    <w:p w14:paraId="21D40C1D" w14:textId="48B32664" w:rsidR="00E42A18" w:rsidRPr="00C55878" w:rsidRDefault="00C55878" w:rsidP="00C5587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lastRenderedPageBreak/>
        <w:t>Out  of</w:t>
      </w:r>
      <w:proofErr w:type="gramEnd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 xml:space="preserve"> all 'operating' status companies, which category of companies have the highest average </w:t>
      </w:r>
      <w:proofErr w:type="spellStart"/>
      <w:r>
        <w:rPr>
          <w:rStyle w:val="spellingerror"/>
          <w:rFonts w:ascii="Calibri" w:hAnsi="Calibri" w:cs="Calibri"/>
          <w:color w:val="242424"/>
          <w:sz w:val="20"/>
          <w:szCs w:val="20"/>
          <w:lang w:val="en-US"/>
        </w:rPr>
        <w:t>funding_total_usd</w:t>
      </w:r>
      <w:proofErr w:type="spellEnd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?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</w:p>
    <w:p w14:paraId="08BC08A1" w14:textId="11D9A227" w:rsidR="00E42A18" w:rsidRDefault="00E42A18" w:rsidP="00E42A18">
      <w:pPr>
        <w:tabs>
          <w:tab w:val="left" w:pos="3764"/>
        </w:tabs>
      </w:pPr>
      <w:r>
        <w:tab/>
      </w:r>
    </w:p>
    <w:p w14:paraId="652E59F4" w14:textId="5321C606" w:rsidR="00E42A18" w:rsidRDefault="00770BC5" w:rsidP="00E42A18">
      <w:pPr>
        <w:tabs>
          <w:tab w:val="left" w:pos="37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2F8DE5" wp14:editId="0F2EA951">
                <wp:simplePos x="0" y="0"/>
                <wp:positionH relativeFrom="margin">
                  <wp:posOffset>-179408</wp:posOffset>
                </wp:positionH>
                <wp:positionV relativeFrom="paragraph">
                  <wp:posOffset>8</wp:posOffset>
                </wp:positionV>
                <wp:extent cx="2360930" cy="2760337"/>
                <wp:effectExtent l="0" t="0" r="127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0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28B8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>SELECT</w:t>
                            </w:r>
                          </w:p>
                          <w:p w14:paraId="421BDFEE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category_c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26A7312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AVG( </w:t>
                            </w:r>
                            <w:proofErr w:type="spellStart"/>
                            <w:r>
                              <w:t>funding</w:t>
                            </w:r>
                            <w:proofErr w:type="gramEnd"/>
                            <w:r>
                              <w:t>_total_usd</w:t>
                            </w:r>
                            <w:proofErr w:type="spellEnd"/>
                            <w:r>
                              <w:t>) AS average</w:t>
                            </w:r>
                          </w:p>
                          <w:p w14:paraId="08CD4991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>FROM</w:t>
                            </w:r>
                          </w:p>
                          <w:p w14:paraId="468BF2DA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companies</w:t>
                            </w:r>
                          </w:p>
                          <w:p w14:paraId="01F0715C" w14:textId="77777777" w:rsidR="0004782C" w:rsidRDefault="0004782C" w:rsidP="0004782C">
                            <w:pPr>
                              <w:contextualSpacing/>
                            </w:pPr>
                            <w:proofErr w:type="gramStart"/>
                            <w:r>
                              <w:t>WHERE</w:t>
                            </w:r>
                            <w:proofErr w:type="gramEnd"/>
                          </w:p>
                          <w:p w14:paraId="003999F0" w14:textId="2DA5B014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status LIKE 'operating' AND </w:t>
                            </w:r>
                            <w:proofErr w:type="spellStart"/>
                            <w:r>
                              <w:t>funding_total_usd</w:t>
                            </w:r>
                            <w:proofErr w:type="spellEnd"/>
                            <w:r>
                              <w:t xml:space="preserve"> IS NOT NULL</w:t>
                            </w:r>
                            <w:r w:rsidR="00386CB2">
                              <w:t xml:space="preserve"> </w:t>
                            </w:r>
                            <w:r w:rsidR="00386CB2" w:rsidRPr="00386CB2">
                              <w:t xml:space="preserve">AND </w:t>
                            </w:r>
                            <w:proofErr w:type="spellStart"/>
                            <w:r w:rsidR="00386CB2" w:rsidRPr="00386CB2">
                              <w:t>category_code</w:t>
                            </w:r>
                            <w:proofErr w:type="spellEnd"/>
                            <w:r w:rsidR="00386CB2" w:rsidRPr="00386CB2">
                              <w:t xml:space="preserve"> IS NOT NULL</w:t>
                            </w:r>
                          </w:p>
                          <w:p w14:paraId="3CD3328E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>GROUP BY</w:t>
                            </w:r>
                          </w:p>
                          <w:p w14:paraId="0D473C10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category_code</w:t>
                            </w:r>
                            <w:proofErr w:type="spellEnd"/>
                          </w:p>
                          <w:p w14:paraId="00D7EA2A" w14:textId="77777777" w:rsidR="0004782C" w:rsidRDefault="0004782C" w:rsidP="0004782C">
                            <w:pPr>
                              <w:contextualSpacing/>
                            </w:pPr>
                            <w:r>
                              <w:t>ORDER BY</w:t>
                            </w:r>
                          </w:p>
                          <w:p w14:paraId="0CAED038" w14:textId="763EF125" w:rsidR="0004782C" w:rsidRDefault="0004782C" w:rsidP="0004782C">
                            <w:pPr>
                              <w:contextualSpacing/>
                            </w:pPr>
                            <w:r>
                              <w:t xml:space="preserve">  average </w:t>
                            </w:r>
                            <w:proofErr w:type="gramStart"/>
                            <w:r>
                              <w:t>DESC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8DE5" id="_x0000_s1032" type="#_x0000_t202" style="position:absolute;margin-left:-14.15pt;margin-top:0;width:185.9pt;height:217.3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vKFQIAACc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">
                <v:textbox>
                  <w:txbxContent>
                    <w:p w14:paraId="0B7928B8" w14:textId="77777777" w:rsidR="0004782C" w:rsidRDefault="0004782C" w:rsidP="0004782C">
                      <w:pPr>
                        <w:contextualSpacing/>
                      </w:pPr>
                      <w:r>
                        <w:t>SELECT</w:t>
                      </w:r>
                    </w:p>
                    <w:p w14:paraId="421BDFEE" w14:textId="77777777" w:rsidR="0004782C" w:rsidRDefault="0004782C" w:rsidP="0004782C">
                      <w:pPr>
                        <w:contextualSpacing/>
                      </w:pPr>
                      <w:r>
                        <w:t xml:space="preserve">   </w:t>
                      </w:r>
                      <w:proofErr w:type="spellStart"/>
                      <w:r>
                        <w:t>category_code</w:t>
                      </w:r>
                      <w:proofErr w:type="spellEnd"/>
                      <w:r>
                        <w:t>,</w:t>
                      </w:r>
                    </w:p>
                    <w:p w14:paraId="426A7312" w14:textId="77777777" w:rsidR="0004782C" w:rsidRDefault="0004782C" w:rsidP="0004782C">
                      <w:pPr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 xml:space="preserve">AVG( </w:t>
                      </w:r>
                      <w:proofErr w:type="spellStart"/>
                      <w:r>
                        <w:t>funding</w:t>
                      </w:r>
                      <w:proofErr w:type="gramEnd"/>
                      <w:r>
                        <w:t>_total_usd</w:t>
                      </w:r>
                      <w:proofErr w:type="spellEnd"/>
                      <w:r>
                        <w:t>) AS average</w:t>
                      </w:r>
                    </w:p>
                    <w:p w14:paraId="08CD4991" w14:textId="77777777" w:rsidR="0004782C" w:rsidRDefault="0004782C" w:rsidP="0004782C">
                      <w:pPr>
                        <w:contextualSpacing/>
                      </w:pPr>
                      <w:r>
                        <w:t>FROM</w:t>
                      </w:r>
                    </w:p>
                    <w:p w14:paraId="468BF2DA" w14:textId="77777777" w:rsidR="0004782C" w:rsidRDefault="0004782C" w:rsidP="0004782C">
                      <w:pPr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companies</w:t>
                      </w:r>
                    </w:p>
                    <w:p w14:paraId="01F0715C" w14:textId="77777777" w:rsidR="0004782C" w:rsidRDefault="0004782C" w:rsidP="0004782C">
                      <w:pPr>
                        <w:contextualSpacing/>
                      </w:pPr>
                      <w:proofErr w:type="gramStart"/>
                      <w:r>
                        <w:t>WHERE</w:t>
                      </w:r>
                      <w:proofErr w:type="gramEnd"/>
                    </w:p>
                    <w:p w14:paraId="003999F0" w14:textId="2DA5B014" w:rsidR="0004782C" w:rsidRDefault="0004782C" w:rsidP="0004782C">
                      <w:pPr>
                        <w:contextualSpacing/>
                      </w:pPr>
                      <w:r>
                        <w:t xml:space="preserve">  status LIKE 'operating' AND </w:t>
                      </w:r>
                      <w:proofErr w:type="spellStart"/>
                      <w:r>
                        <w:t>funding_total_usd</w:t>
                      </w:r>
                      <w:proofErr w:type="spellEnd"/>
                      <w:r>
                        <w:t xml:space="preserve"> IS NOT NULL</w:t>
                      </w:r>
                      <w:r w:rsidR="00386CB2">
                        <w:t xml:space="preserve"> </w:t>
                      </w:r>
                      <w:r w:rsidR="00386CB2" w:rsidRPr="00386CB2">
                        <w:t xml:space="preserve">AND </w:t>
                      </w:r>
                      <w:proofErr w:type="spellStart"/>
                      <w:r w:rsidR="00386CB2" w:rsidRPr="00386CB2">
                        <w:t>category_code</w:t>
                      </w:r>
                      <w:proofErr w:type="spellEnd"/>
                      <w:r w:rsidR="00386CB2" w:rsidRPr="00386CB2">
                        <w:t xml:space="preserve"> IS NOT NULL</w:t>
                      </w:r>
                    </w:p>
                    <w:p w14:paraId="3CD3328E" w14:textId="77777777" w:rsidR="0004782C" w:rsidRDefault="0004782C" w:rsidP="0004782C">
                      <w:pPr>
                        <w:contextualSpacing/>
                      </w:pPr>
                      <w:r>
                        <w:t>GROUP BY</w:t>
                      </w:r>
                    </w:p>
                    <w:p w14:paraId="0D473C10" w14:textId="77777777" w:rsidR="0004782C" w:rsidRDefault="0004782C" w:rsidP="0004782C">
                      <w:pPr>
                        <w:contextualSpacing/>
                      </w:pPr>
                      <w:r>
                        <w:t xml:space="preserve">   </w:t>
                      </w:r>
                      <w:proofErr w:type="spellStart"/>
                      <w:r>
                        <w:t>category_code</w:t>
                      </w:r>
                      <w:proofErr w:type="spellEnd"/>
                    </w:p>
                    <w:p w14:paraId="00D7EA2A" w14:textId="77777777" w:rsidR="0004782C" w:rsidRDefault="0004782C" w:rsidP="0004782C">
                      <w:pPr>
                        <w:contextualSpacing/>
                      </w:pPr>
                      <w:r>
                        <w:t>ORDER BY</w:t>
                      </w:r>
                    </w:p>
                    <w:p w14:paraId="0CAED038" w14:textId="763EF125" w:rsidR="0004782C" w:rsidRDefault="0004782C" w:rsidP="0004782C">
                      <w:pPr>
                        <w:contextualSpacing/>
                      </w:pPr>
                      <w:r>
                        <w:t xml:space="preserve">  average </w:t>
                      </w:r>
                      <w:proofErr w:type="gramStart"/>
                      <w:r>
                        <w:t>DESC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7FA57B" w14:textId="2CD6E06F" w:rsidR="00E42A18" w:rsidRDefault="00E42A18" w:rsidP="00E42A18">
      <w:pPr>
        <w:tabs>
          <w:tab w:val="left" w:pos="3764"/>
        </w:tabs>
      </w:pPr>
    </w:p>
    <w:p w14:paraId="448CBF47" w14:textId="4FF84C28" w:rsidR="00770BC5" w:rsidRDefault="00770BC5" w:rsidP="00E42A18">
      <w:pPr>
        <w:tabs>
          <w:tab w:val="left" w:pos="3764"/>
        </w:tabs>
      </w:pPr>
    </w:p>
    <w:p w14:paraId="39632DBC" w14:textId="10831F6E" w:rsidR="00770BC5" w:rsidRDefault="00770BC5" w:rsidP="00E42A18">
      <w:pPr>
        <w:tabs>
          <w:tab w:val="left" w:pos="3764"/>
        </w:tabs>
      </w:pPr>
    </w:p>
    <w:p w14:paraId="6B0886F8" w14:textId="412ECBDC" w:rsidR="00770BC5" w:rsidRDefault="00770BC5" w:rsidP="00E42A18">
      <w:pPr>
        <w:tabs>
          <w:tab w:val="left" w:pos="3764"/>
        </w:tabs>
      </w:pPr>
    </w:p>
    <w:p w14:paraId="3B4F82D3" w14:textId="20E0607F" w:rsidR="00770BC5" w:rsidRDefault="00770BC5" w:rsidP="00E42A18">
      <w:pPr>
        <w:tabs>
          <w:tab w:val="left" w:pos="3764"/>
        </w:tabs>
      </w:pPr>
    </w:p>
    <w:p w14:paraId="5B376FD7" w14:textId="5208F901" w:rsidR="00E42A18" w:rsidRDefault="00E42A18" w:rsidP="00E42A18">
      <w:pPr>
        <w:tabs>
          <w:tab w:val="left" w:pos="3764"/>
        </w:tabs>
      </w:pPr>
    </w:p>
    <w:p w14:paraId="0A04ED44" w14:textId="401CFE24" w:rsidR="00E42A18" w:rsidRDefault="00E42A18" w:rsidP="00E42A18">
      <w:pPr>
        <w:tabs>
          <w:tab w:val="left" w:pos="3764"/>
        </w:tabs>
      </w:pPr>
    </w:p>
    <w:p w14:paraId="334E75A2" w14:textId="1F6E82D4" w:rsidR="00C55878" w:rsidRDefault="00C55878" w:rsidP="00E42A18">
      <w:pPr>
        <w:tabs>
          <w:tab w:val="left" w:pos="3764"/>
        </w:tabs>
      </w:pPr>
    </w:p>
    <w:p w14:paraId="6D9DC047" w14:textId="57E645A6" w:rsidR="00C55878" w:rsidRDefault="00C55878" w:rsidP="00E42A18">
      <w:pPr>
        <w:tabs>
          <w:tab w:val="left" w:pos="3764"/>
        </w:tabs>
      </w:pPr>
    </w:p>
    <w:p w14:paraId="380AD3D6" w14:textId="77777777" w:rsidR="00C55878" w:rsidRDefault="00C55878" w:rsidP="00E42A18">
      <w:pPr>
        <w:tabs>
          <w:tab w:val="left" w:pos="3764"/>
        </w:tabs>
      </w:pPr>
    </w:p>
    <w:p w14:paraId="2EBFC09B" w14:textId="3F8BF80B" w:rsidR="00E42A18" w:rsidRDefault="00770BC5" w:rsidP="00E42A18">
      <w:pPr>
        <w:tabs>
          <w:tab w:val="left" w:pos="3764"/>
        </w:tabs>
      </w:pPr>
      <w:r>
        <w:rPr>
          <w:noProof/>
        </w:rPr>
        <w:drawing>
          <wp:inline distT="0" distB="0" distL="0" distR="0" wp14:anchorId="77B79DD4" wp14:editId="407E4D8B">
            <wp:extent cx="5407419" cy="3223895"/>
            <wp:effectExtent l="0" t="0" r="3175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93" cy="32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ADC2" w14:textId="04B6BD14" w:rsidR="00E42A18" w:rsidRDefault="00E42A18" w:rsidP="00E42A18">
      <w:pPr>
        <w:tabs>
          <w:tab w:val="left" w:pos="3764"/>
        </w:tabs>
      </w:pPr>
    </w:p>
    <w:p w14:paraId="73DBC72C" w14:textId="11AC3A3C" w:rsidR="00E42A18" w:rsidRDefault="00E42A18" w:rsidP="00E42A18">
      <w:pPr>
        <w:tabs>
          <w:tab w:val="left" w:pos="3764"/>
        </w:tabs>
      </w:pPr>
    </w:p>
    <w:p w14:paraId="0B36E5E2" w14:textId="1ADB08E8" w:rsidR="00E42A18" w:rsidRDefault="00E42A18" w:rsidP="00E42A18">
      <w:pPr>
        <w:tabs>
          <w:tab w:val="left" w:pos="3764"/>
        </w:tabs>
      </w:pPr>
    </w:p>
    <w:p w14:paraId="6AD559F9" w14:textId="464930D0" w:rsidR="00770BC5" w:rsidRPr="00770BC5" w:rsidRDefault="00770BC5" w:rsidP="00770BC5"/>
    <w:p w14:paraId="00E26EAA" w14:textId="09BC0DBC" w:rsidR="00770BC5" w:rsidRPr="00770BC5" w:rsidRDefault="00770BC5" w:rsidP="00770BC5"/>
    <w:p w14:paraId="0E678B97" w14:textId="3562D7DE" w:rsidR="00770BC5" w:rsidRPr="00770BC5" w:rsidRDefault="00770BC5" w:rsidP="00770BC5"/>
    <w:p w14:paraId="2C001DBA" w14:textId="1B81420A" w:rsidR="00770BC5" w:rsidRPr="00770BC5" w:rsidRDefault="00770BC5" w:rsidP="00770BC5"/>
    <w:p w14:paraId="0968F8B9" w14:textId="77777777" w:rsidR="00C55878" w:rsidRDefault="00C55878" w:rsidP="00C5587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For each category, what percent of companies received funding within 3 years of their founding?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</w:p>
    <w:p w14:paraId="48CF2876" w14:textId="0DD0033B" w:rsidR="00770BC5" w:rsidRPr="00770BC5" w:rsidRDefault="00770BC5" w:rsidP="00C55878">
      <w:pPr>
        <w:ind w:left="360"/>
      </w:pPr>
    </w:p>
    <w:p w14:paraId="73A2FEA2" w14:textId="632C9D17" w:rsidR="00770BC5" w:rsidRPr="00770BC5" w:rsidRDefault="00C55878" w:rsidP="00770BC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D94B7" wp14:editId="38CE19F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980481" cy="2210765"/>
                <wp:effectExtent l="0" t="0" r="1079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481" cy="221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D1342" w14:textId="77777777" w:rsidR="00770BC5" w:rsidRDefault="00770BC5" w:rsidP="00770BC5">
                            <w:pPr>
                              <w:contextualSpacing/>
                            </w:pPr>
                            <w:r>
                              <w:t>SELECT</w:t>
                            </w:r>
                          </w:p>
                          <w:p w14:paraId="40C8A138" w14:textId="77777777" w:rsidR="00770BC5" w:rsidRDefault="00770BC5" w:rsidP="00770BC5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tegory_c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BDDBDCE" w14:textId="77777777" w:rsidR="00770BC5" w:rsidRDefault="00770BC5" w:rsidP="00770BC5">
                            <w:pPr>
                              <w:contextualSpacing/>
                            </w:pPr>
                            <w:r>
                              <w:t xml:space="preserve">  (</w:t>
                            </w:r>
                            <w:proofErr w:type="gramStart"/>
                            <w:r>
                              <w:t>COUNT(</w:t>
                            </w:r>
                            <w:proofErr w:type="gramEnd"/>
                            <w:r>
                              <w:t>CASE WHEN (CAST(</w:t>
                            </w:r>
                            <w:proofErr w:type="spellStart"/>
                            <w:r>
                              <w:t>first_funding_at</w:t>
                            </w:r>
                            <w:proofErr w:type="spellEnd"/>
                            <w:r>
                              <w:t xml:space="preserve"> AS DATE) - CAST(</w:t>
                            </w:r>
                            <w:proofErr w:type="spellStart"/>
                            <w:r>
                              <w:t>founded_at</w:t>
                            </w:r>
                            <w:proofErr w:type="spellEnd"/>
                            <w:r>
                              <w:t xml:space="preserve"> AS DATE))/365 &lt;= 3 THEN 1 END) *100) / COUNT(*) AS percentage</w:t>
                            </w:r>
                          </w:p>
                          <w:p w14:paraId="34C76738" w14:textId="77777777" w:rsidR="00770BC5" w:rsidRDefault="00770BC5" w:rsidP="00770BC5">
                            <w:pPr>
                              <w:contextualSpacing/>
                            </w:pPr>
                            <w:r>
                              <w:t>FROM</w:t>
                            </w:r>
                          </w:p>
                          <w:p w14:paraId="60CFB206" w14:textId="77777777" w:rsidR="00770BC5" w:rsidRDefault="00770BC5" w:rsidP="00770BC5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companies</w:t>
                            </w:r>
                          </w:p>
                          <w:p w14:paraId="1AED727D" w14:textId="77777777" w:rsidR="00770BC5" w:rsidRDefault="00770BC5" w:rsidP="00770BC5">
                            <w:pPr>
                              <w:contextualSpacing/>
                            </w:pPr>
                            <w:proofErr w:type="gramStart"/>
                            <w:r>
                              <w:t>WHERE</w:t>
                            </w:r>
                            <w:proofErr w:type="gramEnd"/>
                          </w:p>
                          <w:p w14:paraId="224DE4E0" w14:textId="77777777" w:rsidR="00770BC5" w:rsidRDefault="00770BC5" w:rsidP="00770BC5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tegory_code</w:t>
                            </w:r>
                            <w:proofErr w:type="spellEnd"/>
                            <w:r>
                              <w:t xml:space="preserve"> is NOT NULL</w:t>
                            </w:r>
                          </w:p>
                          <w:p w14:paraId="21523972" w14:textId="77777777" w:rsidR="00770BC5" w:rsidRDefault="00770BC5" w:rsidP="00770BC5">
                            <w:pPr>
                              <w:contextualSpacing/>
                            </w:pPr>
                            <w:r>
                              <w:t>GROUP BY</w:t>
                            </w:r>
                          </w:p>
                          <w:p w14:paraId="6A729C9C" w14:textId="77777777" w:rsidR="00770BC5" w:rsidRDefault="00770BC5" w:rsidP="00770BC5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tegory_</w:t>
                            </w:r>
                            <w:proofErr w:type="gramStart"/>
                            <w:r>
                              <w:t>cod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61042B6" w14:textId="77777777" w:rsidR="00770BC5" w:rsidRDefault="00770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D94B7" id="Text Box 17" o:spid="_x0000_s1033" type="#_x0000_t202" style="position:absolute;margin-left:0;margin-top:.4pt;width:234.7pt;height:174.1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esPQIAAIQ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" fillcolor="white [3201]" strokeweight=".5pt">
                <v:textbox>
                  <w:txbxContent>
                    <w:p w14:paraId="2EAD1342" w14:textId="77777777" w:rsidR="00770BC5" w:rsidRDefault="00770BC5" w:rsidP="00770BC5">
                      <w:pPr>
                        <w:contextualSpacing/>
                      </w:pPr>
                      <w:r>
                        <w:t>SELECT</w:t>
                      </w:r>
                    </w:p>
                    <w:p w14:paraId="40C8A138" w14:textId="77777777" w:rsidR="00770BC5" w:rsidRDefault="00770BC5" w:rsidP="00770BC5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category_code</w:t>
                      </w:r>
                      <w:proofErr w:type="spellEnd"/>
                      <w:r>
                        <w:t>,</w:t>
                      </w:r>
                    </w:p>
                    <w:p w14:paraId="6BDDBDCE" w14:textId="77777777" w:rsidR="00770BC5" w:rsidRDefault="00770BC5" w:rsidP="00770BC5">
                      <w:pPr>
                        <w:contextualSpacing/>
                      </w:pPr>
                      <w:r>
                        <w:t xml:space="preserve">  (</w:t>
                      </w:r>
                      <w:proofErr w:type="gramStart"/>
                      <w:r>
                        <w:t>COUNT(</w:t>
                      </w:r>
                      <w:proofErr w:type="gramEnd"/>
                      <w:r>
                        <w:t>CASE WHEN (CAST(</w:t>
                      </w:r>
                      <w:proofErr w:type="spellStart"/>
                      <w:r>
                        <w:t>first_funding_at</w:t>
                      </w:r>
                      <w:proofErr w:type="spellEnd"/>
                      <w:r>
                        <w:t xml:space="preserve"> AS DATE) - CAST(</w:t>
                      </w:r>
                      <w:proofErr w:type="spellStart"/>
                      <w:r>
                        <w:t>founded_at</w:t>
                      </w:r>
                      <w:proofErr w:type="spellEnd"/>
                      <w:r>
                        <w:t xml:space="preserve"> AS DATE))/365 &lt;= 3 THEN 1 END) *100) / COUNT(*) AS percentage</w:t>
                      </w:r>
                    </w:p>
                    <w:p w14:paraId="34C76738" w14:textId="77777777" w:rsidR="00770BC5" w:rsidRDefault="00770BC5" w:rsidP="00770BC5">
                      <w:pPr>
                        <w:contextualSpacing/>
                      </w:pPr>
                      <w:r>
                        <w:t>FROM</w:t>
                      </w:r>
                    </w:p>
                    <w:p w14:paraId="60CFB206" w14:textId="77777777" w:rsidR="00770BC5" w:rsidRDefault="00770BC5" w:rsidP="00770BC5">
                      <w:pPr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companies</w:t>
                      </w:r>
                    </w:p>
                    <w:p w14:paraId="1AED727D" w14:textId="77777777" w:rsidR="00770BC5" w:rsidRDefault="00770BC5" w:rsidP="00770BC5">
                      <w:pPr>
                        <w:contextualSpacing/>
                      </w:pPr>
                      <w:proofErr w:type="gramStart"/>
                      <w:r>
                        <w:t>WHERE</w:t>
                      </w:r>
                      <w:proofErr w:type="gramEnd"/>
                    </w:p>
                    <w:p w14:paraId="224DE4E0" w14:textId="77777777" w:rsidR="00770BC5" w:rsidRDefault="00770BC5" w:rsidP="00770BC5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category_code</w:t>
                      </w:r>
                      <w:proofErr w:type="spellEnd"/>
                      <w:r>
                        <w:t xml:space="preserve"> is NOT NULL</w:t>
                      </w:r>
                    </w:p>
                    <w:p w14:paraId="21523972" w14:textId="77777777" w:rsidR="00770BC5" w:rsidRDefault="00770BC5" w:rsidP="00770BC5">
                      <w:pPr>
                        <w:contextualSpacing/>
                      </w:pPr>
                      <w:r>
                        <w:t>GROUP BY</w:t>
                      </w:r>
                    </w:p>
                    <w:p w14:paraId="6A729C9C" w14:textId="77777777" w:rsidR="00770BC5" w:rsidRDefault="00770BC5" w:rsidP="00770BC5">
                      <w:pPr>
                        <w:contextualSpacing/>
                      </w:pPr>
                      <w:r>
                        <w:t xml:space="preserve">  </w:t>
                      </w:r>
                      <w:proofErr w:type="spellStart"/>
                      <w:r>
                        <w:t>category_</w:t>
                      </w:r>
                      <w:proofErr w:type="gramStart"/>
                      <w:r>
                        <w:t>cod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61042B6" w14:textId="77777777" w:rsidR="00770BC5" w:rsidRDefault="00770BC5"/>
                  </w:txbxContent>
                </v:textbox>
                <w10:wrap anchorx="margin"/>
              </v:shape>
            </w:pict>
          </mc:Fallback>
        </mc:AlternateContent>
      </w:r>
    </w:p>
    <w:p w14:paraId="232A3DD5" w14:textId="69864469" w:rsidR="00770BC5" w:rsidRPr="00770BC5" w:rsidRDefault="00770BC5" w:rsidP="00770BC5"/>
    <w:p w14:paraId="69C77A2F" w14:textId="212D5543" w:rsidR="00770BC5" w:rsidRPr="00770BC5" w:rsidRDefault="00770BC5" w:rsidP="00770BC5"/>
    <w:p w14:paraId="3FE3CA4E" w14:textId="17B6B70A" w:rsidR="00770BC5" w:rsidRPr="00770BC5" w:rsidRDefault="00770BC5" w:rsidP="00770BC5"/>
    <w:p w14:paraId="25C85140" w14:textId="27B77A7E" w:rsidR="00770BC5" w:rsidRPr="00770BC5" w:rsidRDefault="00770BC5" w:rsidP="00770BC5"/>
    <w:p w14:paraId="42A4DA74" w14:textId="678C9AC5" w:rsidR="00770BC5" w:rsidRPr="00770BC5" w:rsidRDefault="00770BC5" w:rsidP="00770BC5"/>
    <w:p w14:paraId="1E31C04D" w14:textId="75AB089C" w:rsidR="00770BC5" w:rsidRPr="00770BC5" w:rsidRDefault="00770BC5" w:rsidP="00770BC5"/>
    <w:p w14:paraId="3D76432E" w14:textId="0937D084" w:rsidR="00770BC5" w:rsidRPr="00770BC5" w:rsidRDefault="00770BC5" w:rsidP="00770BC5"/>
    <w:p w14:paraId="6DBC94ED" w14:textId="25972CE0" w:rsidR="00770BC5" w:rsidRDefault="00770BC5" w:rsidP="00770BC5"/>
    <w:p w14:paraId="5856A29C" w14:textId="65C88419" w:rsidR="00770BC5" w:rsidRDefault="00C55878" w:rsidP="00770BC5">
      <w:r>
        <w:rPr>
          <w:noProof/>
        </w:rPr>
        <w:drawing>
          <wp:inline distT="0" distB="0" distL="0" distR="0" wp14:anchorId="58809037" wp14:editId="572985B7">
            <wp:extent cx="5291589" cy="2976446"/>
            <wp:effectExtent l="0" t="0" r="4445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63" cy="30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06B2" w14:textId="2A73237B" w:rsidR="00770BC5" w:rsidRDefault="00770BC5" w:rsidP="00770BC5"/>
    <w:p w14:paraId="5C9935DE" w14:textId="05DF376C" w:rsidR="00770BC5" w:rsidRDefault="00770BC5" w:rsidP="00770BC5">
      <w:pPr>
        <w:tabs>
          <w:tab w:val="left" w:pos="5988"/>
        </w:tabs>
      </w:pPr>
    </w:p>
    <w:p w14:paraId="4E364495" w14:textId="2117B362" w:rsidR="00755870" w:rsidRDefault="00755870" w:rsidP="00770BC5">
      <w:pPr>
        <w:tabs>
          <w:tab w:val="left" w:pos="5988"/>
        </w:tabs>
      </w:pPr>
    </w:p>
    <w:p w14:paraId="2F433575" w14:textId="40668D17" w:rsidR="002218D9" w:rsidRDefault="002218D9" w:rsidP="00770BC5">
      <w:pPr>
        <w:tabs>
          <w:tab w:val="left" w:pos="5988"/>
        </w:tabs>
      </w:pPr>
    </w:p>
    <w:p w14:paraId="393F7F0D" w14:textId="53F9EB71" w:rsidR="002218D9" w:rsidRDefault="002218D9" w:rsidP="00770BC5">
      <w:pPr>
        <w:tabs>
          <w:tab w:val="left" w:pos="5988"/>
        </w:tabs>
      </w:pPr>
    </w:p>
    <w:p w14:paraId="35CA2019" w14:textId="263E34F4" w:rsidR="002218D9" w:rsidRDefault="002218D9" w:rsidP="00770BC5">
      <w:pPr>
        <w:tabs>
          <w:tab w:val="left" w:pos="5988"/>
        </w:tabs>
      </w:pPr>
    </w:p>
    <w:p w14:paraId="3B822E43" w14:textId="0C358DF8" w:rsidR="002218D9" w:rsidRDefault="002218D9" w:rsidP="00770BC5">
      <w:pPr>
        <w:tabs>
          <w:tab w:val="left" w:pos="5988"/>
        </w:tabs>
      </w:pPr>
    </w:p>
    <w:p w14:paraId="7D941D76" w14:textId="363B24D0" w:rsidR="002218D9" w:rsidRDefault="002218D9" w:rsidP="00770BC5">
      <w:pPr>
        <w:tabs>
          <w:tab w:val="left" w:pos="5988"/>
        </w:tabs>
      </w:pPr>
    </w:p>
    <w:p w14:paraId="16001D9A" w14:textId="1D7C4EDA" w:rsidR="002218D9" w:rsidRDefault="002218D9" w:rsidP="00770BC5">
      <w:pPr>
        <w:tabs>
          <w:tab w:val="left" w:pos="5988"/>
        </w:tabs>
      </w:pPr>
    </w:p>
    <w:p w14:paraId="44E9B39F" w14:textId="549CBDF7" w:rsidR="002218D9" w:rsidRDefault="002218D9" w:rsidP="00770BC5">
      <w:pPr>
        <w:tabs>
          <w:tab w:val="left" w:pos="5988"/>
        </w:tabs>
      </w:pPr>
    </w:p>
    <w:p w14:paraId="1C309974" w14:textId="6FAB33A5" w:rsidR="002218D9" w:rsidRPr="00C55878" w:rsidRDefault="00C55878" w:rsidP="00C5587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Clean the '</w:t>
      </w:r>
      <w:proofErr w:type="spellStart"/>
      <w:r>
        <w:rPr>
          <w:rStyle w:val="spellingerror"/>
          <w:rFonts w:ascii="Calibri" w:hAnsi="Calibri" w:cs="Calibri"/>
          <w:color w:val="242424"/>
          <w:sz w:val="20"/>
          <w:szCs w:val="20"/>
          <w:lang w:val="en-US"/>
        </w:rPr>
        <w:t>last_funding_at</w:t>
      </w:r>
      <w:proofErr w:type="spellEnd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' column (convert it to time stamp) and get the time difference with the current time.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</w:p>
    <w:p w14:paraId="19863BF5" w14:textId="784AD360" w:rsidR="002218D9" w:rsidRDefault="002218D9" w:rsidP="00770BC5">
      <w:pPr>
        <w:tabs>
          <w:tab w:val="left" w:pos="5988"/>
        </w:tabs>
      </w:pPr>
    </w:p>
    <w:p w14:paraId="7BAAEAE0" w14:textId="699BF2C6" w:rsidR="002218D9" w:rsidRDefault="00C55878" w:rsidP="00770BC5">
      <w:pPr>
        <w:tabs>
          <w:tab w:val="left" w:pos="59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4E580" wp14:editId="21AC5718">
                <wp:simplePos x="0" y="0"/>
                <wp:positionH relativeFrom="margin">
                  <wp:posOffset>22563</wp:posOffset>
                </wp:positionH>
                <wp:positionV relativeFrom="paragraph">
                  <wp:posOffset>199663</wp:posOffset>
                </wp:positionV>
                <wp:extent cx="3495554" cy="1360025"/>
                <wp:effectExtent l="0" t="0" r="1016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554" cy="136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87C21" w14:textId="77777777" w:rsidR="004E5889" w:rsidRDefault="004E5889" w:rsidP="004E5889">
                            <w:pPr>
                              <w:contextualSpacing/>
                            </w:pPr>
                            <w:r>
                              <w:t>SELECT</w:t>
                            </w:r>
                          </w:p>
                          <w:p w14:paraId="7A7EAF83" w14:textId="77777777" w:rsidR="004E5889" w:rsidRDefault="004E5889" w:rsidP="004E5889">
                            <w:pPr>
                              <w:contextualSpacing/>
                            </w:pPr>
                            <w:r>
                              <w:t xml:space="preserve">  CAST(</w:t>
                            </w:r>
                            <w:proofErr w:type="spellStart"/>
                            <w:r>
                              <w:t>last_funding_at</w:t>
                            </w:r>
                            <w:proofErr w:type="spellEnd"/>
                            <w:r>
                              <w:t xml:space="preserve"> AS timestamp) AS las,</w:t>
                            </w:r>
                          </w:p>
                          <w:p w14:paraId="69203744" w14:textId="77777777" w:rsidR="004E5889" w:rsidRDefault="004E5889" w:rsidP="004E5889">
                            <w:pPr>
                              <w:contextualSpacing/>
                            </w:pPr>
                            <w:r>
                              <w:t xml:space="preserve">  (NOW() - CAST(</w:t>
                            </w:r>
                            <w:proofErr w:type="spellStart"/>
                            <w:r>
                              <w:t>last_funding_at</w:t>
                            </w:r>
                            <w:proofErr w:type="spellEnd"/>
                            <w:r>
                              <w:t xml:space="preserve"> AS timestamp)) AS </w:t>
                            </w:r>
                            <w:proofErr w:type="spellStart"/>
                            <w:r>
                              <w:t>time_difference</w:t>
                            </w:r>
                            <w:proofErr w:type="spellEnd"/>
                          </w:p>
                          <w:p w14:paraId="13F5143B" w14:textId="77777777" w:rsidR="004E5889" w:rsidRDefault="004E5889" w:rsidP="004E5889">
                            <w:pPr>
                              <w:contextualSpacing/>
                            </w:pPr>
                            <w:r>
                              <w:t xml:space="preserve">FROM </w:t>
                            </w:r>
                          </w:p>
                          <w:p w14:paraId="716263DD" w14:textId="3C15DDD2" w:rsidR="004E5889" w:rsidRDefault="004E5889" w:rsidP="004E5889">
                            <w:pPr>
                              <w:contextualSpacing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companie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E580" id="Text Box 9" o:spid="_x0000_s1034" type="#_x0000_t202" style="position:absolute;margin-left:1.8pt;margin-top:15.7pt;width:275.25pt;height:107.1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" fillcolor="white [3201]" strokeweight=".5pt">
                <v:textbox>
                  <w:txbxContent>
                    <w:p w14:paraId="02B87C21" w14:textId="77777777" w:rsidR="004E5889" w:rsidRDefault="004E5889" w:rsidP="004E5889">
                      <w:pPr>
                        <w:contextualSpacing/>
                      </w:pPr>
                      <w:r>
                        <w:t>SELECT</w:t>
                      </w:r>
                    </w:p>
                    <w:p w14:paraId="7A7EAF83" w14:textId="77777777" w:rsidR="004E5889" w:rsidRDefault="004E5889" w:rsidP="004E5889">
                      <w:pPr>
                        <w:contextualSpacing/>
                      </w:pPr>
                      <w:r>
                        <w:t xml:space="preserve">  CAST(</w:t>
                      </w:r>
                      <w:proofErr w:type="spellStart"/>
                      <w:r>
                        <w:t>last_funding_at</w:t>
                      </w:r>
                      <w:proofErr w:type="spellEnd"/>
                      <w:r>
                        <w:t xml:space="preserve"> AS timestamp) AS las,</w:t>
                      </w:r>
                    </w:p>
                    <w:p w14:paraId="69203744" w14:textId="77777777" w:rsidR="004E5889" w:rsidRDefault="004E5889" w:rsidP="004E5889">
                      <w:pPr>
                        <w:contextualSpacing/>
                      </w:pPr>
                      <w:r>
                        <w:t xml:space="preserve">  (NOW() - CAST(</w:t>
                      </w:r>
                      <w:proofErr w:type="spellStart"/>
                      <w:r>
                        <w:t>last_funding_at</w:t>
                      </w:r>
                      <w:proofErr w:type="spellEnd"/>
                      <w:r>
                        <w:t xml:space="preserve"> AS timestamp)) AS </w:t>
                      </w:r>
                      <w:proofErr w:type="spellStart"/>
                      <w:r>
                        <w:t>time_difference</w:t>
                      </w:r>
                      <w:proofErr w:type="spellEnd"/>
                    </w:p>
                    <w:p w14:paraId="13F5143B" w14:textId="77777777" w:rsidR="004E5889" w:rsidRDefault="004E5889" w:rsidP="004E5889">
                      <w:pPr>
                        <w:contextualSpacing/>
                      </w:pPr>
                      <w:r>
                        <w:t xml:space="preserve">FROM </w:t>
                      </w:r>
                    </w:p>
                    <w:p w14:paraId="716263DD" w14:textId="3C15DDD2" w:rsidR="004E5889" w:rsidRDefault="004E5889" w:rsidP="004E5889">
                      <w:pPr>
                        <w:contextualSpacing/>
                      </w:pPr>
                      <w:r>
                        <w:t xml:space="preserve">  </w:t>
                      </w:r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companie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85668" w14:textId="10BA86E6" w:rsidR="00755870" w:rsidRDefault="00755870" w:rsidP="00770BC5">
      <w:pPr>
        <w:tabs>
          <w:tab w:val="left" w:pos="5988"/>
        </w:tabs>
      </w:pPr>
    </w:p>
    <w:p w14:paraId="0EE9C3F4" w14:textId="390F2F1F" w:rsidR="00755870" w:rsidRPr="00755870" w:rsidRDefault="00755870" w:rsidP="00755870"/>
    <w:p w14:paraId="168F9D0B" w14:textId="1E886E3D" w:rsidR="00755870" w:rsidRDefault="00755870" w:rsidP="00755870"/>
    <w:p w14:paraId="72F9D952" w14:textId="574DDFF2" w:rsidR="00755870" w:rsidRDefault="00755870" w:rsidP="00755870">
      <w:pPr>
        <w:tabs>
          <w:tab w:val="left" w:pos="5714"/>
        </w:tabs>
      </w:pPr>
      <w:r>
        <w:tab/>
      </w:r>
    </w:p>
    <w:p w14:paraId="6195373B" w14:textId="3474B6FD" w:rsidR="00755870" w:rsidRDefault="00755870" w:rsidP="00755870">
      <w:pPr>
        <w:tabs>
          <w:tab w:val="left" w:pos="5714"/>
        </w:tabs>
      </w:pPr>
    </w:p>
    <w:p w14:paraId="7C9CD89B" w14:textId="5CF69451" w:rsidR="00755870" w:rsidRDefault="00755870" w:rsidP="00755870">
      <w:pPr>
        <w:tabs>
          <w:tab w:val="left" w:pos="5714"/>
        </w:tabs>
      </w:pPr>
      <w:r>
        <w:rPr>
          <w:noProof/>
        </w:rPr>
        <w:drawing>
          <wp:inline distT="0" distB="0" distL="0" distR="0" wp14:anchorId="205E15F7" wp14:editId="6F6D8126">
            <wp:extent cx="5731510" cy="3223895"/>
            <wp:effectExtent l="0" t="0" r="254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DAE3" w14:textId="216E3326" w:rsidR="00B040C7" w:rsidRDefault="00B040C7" w:rsidP="00755870">
      <w:pPr>
        <w:tabs>
          <w:tab w:val="left" w:pos="5714"/>
        </w:tabs>
      </w:pPr>
    </w:p>
    <w:p w14:paraId="1BACF5E0" w14:textId="55614746" w:rsidR="00B040C7" w:rsidRDefault="00B040C7" w:rsidP="00755870">
      <w:pPr>
        <w:tabs>
          <w:tab w:val="left" w:pos="5714"/>
        </w:tabs>
      </w:pPr>
    </w:p>
    <w:p w14:paraId="0FF82B6A" w14:textId="3EA632F6" w:rsidR="00B040C7" w:rsidRDefault="00B040C7" w:rsidP="00755870">
      <w:pPr>
        <w:tabs>
          <w:tab w:val="left" w:pos="5714"/>
        </w:tabs>
      </w:pPr>
    </w:p>
    <w:p w14:paraId="08FDDCB7" w14:textId="0E0907B0" w:rsidR="00B040C7" w:rsidRDefault="00B040C7" w:rsidP="00755870">
      <w:pPr>
        <w:tabs>
          <w:tab w:val="left" w:pos="5714"/>
        </w:tabs>
      </w:pPr>
    </w:p>
    <w:p w14:paraId="0B78AF0D" w14:textId="2FE03D78" w:rsidR="00B040C7" w:rsidRDefault="00B040C7" w:rsidP="00755870">
      <w:pPr>
        <w:tabs>
          <w:tab w:val="left" w:pos="5714"/>
        </w:tabs>
      </w:pPr>
    </w:p>
    <w:p w14:paraId="48A303D4" w14:textId="30D6B0B0" w:rsidR="00B040C7" w:rsidRDefault="00B040C7" w:rsidP="00755870">
      <w:pPr>
        <w:tabs>
          <w:tab w:val="left" w:pos="5714"/>
        </w:tabs>
      </w:pPr>
    </w:p>
    <w:p w14:paraId="37450D28" w14:textId="6F167A5D" w:rsidR="00B040C7" w:rsidRDefault="00B040C7" w:rsidP="00755870">
      <w:pPr>
        <w:tabs>
          <w:tab w:val="left" w:pos="5714"/>
        </w:tabs>
      </w:pPr>
    </w:p>
    <w:p w14:paraId="4C6142E3" w14:textId="4A4FD71B" w:rsidR="00B040C7" w:rsidRDefault="00B040C7" w:rsidP="00755870">
      <w:pPr>
        <w:tabs>
          <w:tab w:val="left" w:pos="5714"/>
        </w:tabs>
      </w:pPr>
    </w:p>
    <w:p w14:paraId="73FBFC13" w14:textId="250259DE" w:rsidR="00B040C7" w:rsidRDefault="00B040C7" w:rsidP="00755870">
      <w:pPr>
        <w:tabs>
          <w:tab w:val="left" w:pos="5714"/>
        </w:tabs>
      </w:pPr>
    </w:p>
    <w:p w14:paraId="10E31D67" w14:textId="73EB9FF1" w:rsidR="00B040C7" w:rsidRDefault="00B040C7" w:rsidP="00755870">
      <w:pPr>
        <w:tabs>
          <w:tab w:val="left" w:pos="5714"/>
        </w:tabs>
      </w:pPr>
    </w:p>
    <w:p w14:paraId="3163C67E" w14:textId="4D056BA1" w:rsidR="00B040C7" w:rsidRPr="00B040C7" w:rsidRDefault="00B040C7" w:rsidP="00B040C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lastRenderedPageBreak/>
        <w:t>Provide additional analysis based on the data in </w:t>
      </w:r>
      <w:proofErr w:type="spellStart"/>
      <w:r>
        <w:rPr>
          <w:rStyle w:val="spellingerror"/>
          <w:rFonts w:ascii="Calibri" w:hAnsi="Calibri" w:cs="Calibri"/>
          <w:color w:val="242424"/>
          <w:sz w:val="20"/>
          <w:szCs w:val="20"/>
          <w:lang w:val="en-US"/>
        </w:rPr>
        <w:t>crunchbase</w:t>
      </w:r>
      <w:proofErr w:type="spellEnd"/>
      <w:r>
        <w:rPr>
          <w:rStyle w:val="normaltextrun"/>
          <w:rFonts w:ascii="Calibri" w:hAnsi="Calibri" w:cs="Calibri"/>
          <w:color w:val="242424"/>
          <w:sz w:val="20"/>
          <w:szCs w:val="20"/>
          <w:lang w:val="en-US"/>
        </w:rPr>
        <w:t> tables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​</w:t>
      </w:r>
      <w:r>
        <w:rPr>
          <w:rStyle w:val="eop"/>
          <w:rFonts w:ascii="Calibri" w:hAnsi="Calibri" w:cs="Calibri"/>
          <w:color w:val="242424"/>
          <w:sz w:val="20"/>
          <w:szCs w:val="20"/>
          <w:lang w:val="en-US"/>
        </w:rPr>
        <w:t>.</w:t>
      </w:r>
    </w:p>
    <w:p w14:paraId="0837DEE8" w14:textId="2AF6DB97" w:rsidR="00B040C7" w:rsidRDefault="00B040C7" w:rsidP="00B040C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6"/>
          <w:szCs w:val="16"/>
          <w:lang w:val="en-US"/>
        </w:rPr>
      </w:pPr>
      <w:r w:rsidRPr="00B040C7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CEAAD8" wp14:editId="5B32125A">
                <wp:simplePos x="0" y="0"/>
                <wp:positionH relativeFrom="margin">
                  <wp:align>left</wp:align>
                </wp:positionH>
                <wp:positionV relativeFrom="paragraph">
                  <wp:posOffset>564845</wp:posOffset>
                </wp:positionV>
                <wp:extent cx="2638425" cy="290512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0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A5B9" w14:textId="77777777" w:rsidR="006B6FBC" w:rsidRDefault="006B6FBC" w:rsidP="006B6FBC">
                            <w:r>
                              <w:t>SELECT</w:t>
                            </w:r>
                          </w:p>
                          <w:p w14:paraId="4913604E" w14:textId="77777777" w:rsidR="006B6FBC" w:rsidRDefault="006B6FBC" w:rsidP="006B6FBC">
                            <w:r>
                              <w:t xml:space="preserve">  </w:t>
                            </w:r>
                            <w:proofErr w:type="gramStart"/>
                            <w:r>
                              <w:t>COUNT(</w:t>
                            </w:r>
                            <w:proofErr w:type="gramEnd"/>
                            <w:r>
                              <w:t xml:space="preserve">DISTINCT </w:t>
                            </w:r>
                            <w:proofErr w:type="spellStart"/>
                            <w:r>
                              <w:t>company_name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no_of_invested_companies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7626FB9" w14:textId="77777777" w:rsidR="006B6FBC" w:rsidRDefault="006B6FBC" w:rsidP="006B6FBC">
                            <w:r>
                              <w:t xml:space="preserve">  </w:t>
                            </w:r>
                            <w:proofErr w:type="spellStart"/>
                            <w:r>
                              <w:t>investor_name</w:t>
                            </w:r>
                            <w:proofErr w:type="spellEnd"/>
                          </w:p>
                          <w:p w14:paraId="6664C873" w14:textId="77777777" w:rsidR="006B6FBC" w:rsidRDefault="006B6FBC" w:rsidP="006B6FBC">
                            <w:r>
                              <w:t>FROM</w:t>
                            </w:r>
                          </w:p>
                          <w:p w14:paraId="436ABF1D" w14:textId="77777777" w:rsidR="006B6FBC" w:rsidRDefault="006B6FBC" w:rsidP="006B6FBC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utorial.crunchbase</w:t>
                            </w:r>
                            <w:proofErr w:type="gramEnd"/>
                            <w:r>
                              <w:t>_investments</w:t>
                            </w:r>
                            <w:proofErr w:type="spellEnd"/>
                          </w:p>
                          <w:p w14:paraId="7132A57B" w14:textId="77777777" w:rsidR="006B6FBC" w:rsidRDefault="006B6FBC" w:rsidP="006B6FBC">
                            <w:r>
                              <w:t>GROUP BY</w:t>
                            </w:r>
                          </w:p>
                          <w:p w14:paraId="3F0359BE" w14:textId="77777777" w:rsidR="006B6FBC" w:rsidRDefault="006B6FBC" w:rsidP="006B6FBC">
                            <w:r>
                              <w:t xml:space="preserve">  </w:t>
                            </w:r>
                            <w:proofErr w:type="spellStart"/>
                            <w:r>
                              <w:t>investor_name</w:t>
                            </w:r>
                            <w:proofErr w:type="spellEnd"/>
                          </w:p>
                          <w:p w14:paraId="7E96A3D0" w14:textId="77777777" w:rsidR="006B6FBC" w:rsidRDefault="006B6FBC" w:rsidP="006B6FBC">
                            <w:r>
                              <w:t>ORDER BY</w:t>
                            </w:r>
                          </w:p>
                          <w:p w14:paraId="2C8751D7" w14:textId="741761F0" w:rsidR="00B040C7" w:rsidRDefault="006B6FBC" w:rsidP="006B6FBC">
                            <w:r>
                              <w:t xml:space="preserve">  </w:t>
                            </w:r>
                            <w:proofErr w:type="spellStart"/>
                            <w:r>
                              <w:t>no_of_invested_compan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SC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AAD8" id="_x0000_s1035" type="#_x0000_t202" style="position:absolute;left:0;text-align:left;margin-left:0;margin-top:44.5pt;width:207.75pt;height:228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">
                <v:textbox>
                  <w:txbxContent>
                    <w:p w14:paraId="14E5A5B9" w14:textId="77777777" w:rsidR="006B6FBC" w:rsidRDefault="006B6FBC" w:rsidP="006B6FBC">
                      <w:r>
                        <w:t>SELECT</w:t>
                      </w:r>
                    </w:p>
                    <w:p w14:paraId="4913604E" w14:textId="77777777" w:rsidR="006B6FBC" w:rsidRDefault="006B6FBC" w:rsidP="006B6FBC">
                      <w:r>
                        <w:t xml:space="preserve">  </w:t>
                      </w:r>
                      <w:proofErr w:type="gramStart"/>
                      <w:r>
                        <w:t>COUNT(</w:t>
                      </w:r>
                      <w:proofErr w:type="gramEnd"/>
                      <w:r>
                        <w:t xml:space="preserve">DISTINCT </w:t>
                      </w:r>
                      <w:proofErr w:type="spellStart"/>
                      <w:r>
                        <w:t>company_name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no_of_invested_companies</w:t>
                      </w:r>
                      <w:proofErr w:type="spellEnd"/>
                      <w:r>
                        <w:t>,</w:t>
                      </w:r>
                    </w:p>
                    <w:p w14:paraId="07626FB9" w14:textId="77777777" w:rsidR="006B6FBC" w:rsidRDefault="006B6FBC" w:rsidP="006B6FBC">
                      <w:r>
                        <w:t xml:space="preserve">  </w:t>
                      </w:r>
                      <w:proofErr w:type="spellStart"/>
                      <w:r>
                        <w:t>investor_name</w:t>
                      </w:r>
                      <w:proofErr w:type="spellEnd"/>
                    </w:p>
                    <w:p w14:paraId="6664C873" w14:textId="77777777" w:rsidR="006B6FBC" w:rsidRDefault="006B6FBC" w:rsidP="006B6FBC">
                      <w:r>
                        <w:t>FROM</w:t>
                      </w:r>
                    </w:p>
                    <w:p w14:paraId="436ABF1D" w14:textId="77777777" w:rsidR="006B6FBC" w:rsidRDefault="006B6FBC" w:rsidP="006B6FBC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utorial.crunchbase</w:t>
                      </w:r>
                      <w:proofErr w:type="gramEnd"/>
                      <w:r>
                        <w:t>_investments</w:t>
                      </w:r>
                      <w:proofErr w:type="spellEnd"/>
                    </w:p>
                    <w:p w14:paraId="7132A57B" w14:textId="77777777" w:rsidR="006B6FBC" w:rsidRDefault="006B6FBC" w:rsidP="006B6FBC">
                      <w:r>
                        <w:t>GROUP BY</w:t>
                      </w:r>
                    </w:p>
                    <w:p w14:paraId="3F0359BE" w14:textId="77777777" w:rsidR="006B6FBC" w:rsidRDefault="006B6FBC" w:rsidP="006B6FBC">
                      <w:r>
                        <w:t xml:space="preserve">  </w:t>
                      </w:r>
                      <w:proofErr w:type="spellStart"/>
                      <w:r>
                        <w:t>investor_name</w:t>
                      </w:r>
                      <w:proofErr w:type="spellEnd"/>
                    </w:p>
                    <w:p w14:paraId="7E96A3D0" w14:textId="77777777" w:rsidR="006B6FBC" w:rsidRDefault="006B6FBC" w:rsidP="006B6FBC">
                      <w:r>
                        <w:t>ORDER BY</w:t>
                      </w:r>
                    </w:p>
                    <w:p w14:paraId="2C8751D7" w14:textId="741761F0" w:rsidR="00B040C7" w:rsidRDefault="006B6FBC" w:rsidP="006B6FBC">
                      <w:r>
                        <w:t xml:space="preserve">  </w:t>
                      </w:r>
                      <w:proofErr w:type="spellStart"/>
                      <w:r>
                        <w:t>no_of_invested_companie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SC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301FA" w14:textId="1A7FB0A9" w:rsidR="006B6FBC" w:rsidRPr="006B6FBC" w:rsidRDefault="006B6FBC" w:rsidP="006B6FBC">
      <w:pPr>
        <w:rPr>
          <w:lang w:val="en-US" w:eastAsia="en-IN"/>
        </w:rPr>
      </w:pPr>
    </w:p>
    <w:p w14:paraId="2FA8F8E5" w14:textId="00613732" w:rsidR="006B6FBC" w:rsidRPr="006B6FBC" w:rsidRDefault="006B6FBC" w:rsidP="006B6FBC">
      <w:pPr>
        <w:rPr>
          <w:lang w:val="en-US" w:eastAsia="en-IN"/>
        </w:rPr>
      </w:pPr>
    </w:p>
    <w:p w14:paraId="2C8F3003" w14:textId="0C31BB6F" w:rsidR="006B6FBC" w:rsidRPr="006B6FBC" w:rsidRDefault="006B6FBC" w:rsidP="006B6FBC">
      <w:pPr>
        <w:rPr>
          <w:lang w:val="en-US" w:eastAsia="en-IN"/>
        </w:rPr>
      </w:pPr>
    </w:p>
    <w:p w14:paraId="6AF0591A" w14:textId="21973B19" w:rsidR="006B6FBC" w:rsidRPr="006B6FBC" w:rsidRDefault="006B6FBC" w:rsidP="006B6FBC">
      <w:pPr>
        <w:rPr>
          <w:lang w:val="en-US" w:eastAsia="en-IN"/>
        </w:rPr>
      </w:pPr>
    </w:p>
    <w:p w14:paraId="41C30347" w14:textId="7161826C" w:rsidR="006B6FBC" w:rsidRPr="006B6FBC" w:rsidRDefault="006B6FBC" w:rsidP="006B6FBC">
      <w:pPr>
        <w:rPr>
          <w:lang w:val="en-US" w:eastAsia="en-IN"/>
        </w:rPr>
      </w:pPr>
    </w:p>
    <w:p w14:paraId="44D55BF3" w14:textId="483556B6" w:rsidR="006B6FBC" w:rsidRPr="006B6FBC" w:rsidRDefault="006B6FBC" w:rsidP="006B6FBC">
      <w:pPr>
        <w:rPr>
          <w:lang w:val="en-US" w:eastAsia="en-IN"/>
        </w:rPr>
      </w:pPr>
    </w:p>
    <w:p w14:paraId="414C715D" w14:textId="2CA5D02F" w:rsidR="006B6FBC" w:rsidRPr="006B6FBC" w:rsidRDefault="006B6FBC" w:rsidP="006B6FBC">
      <w:pPr>
        <w:rPr>
          <w:lang w:val="en-US" w:eastAsia="en-IN"/>
        </w:rPr>
      </w:pPr>
    </w:p>
    <w:p w14:paraId="703054EB" w14:textId="09369DE8" w:rsidR="006B6FBC" w:rsidRPr="006B6FBC" w:rsidRDefault="006B6FBC" w:rsidP="006B6FBC">
      <w:pPr>
        <w:rPr>
          <w:lang w:val="en-US" w:eastAsia="en-IN"/>
        </w:rPr>
      </w:pPr>
    </w:p>
    <w:p w14:paraId="0F547B5E" w14:textId="370D6D76" w:rsidR="006B6FBC" w:rsidRPr="006B6FBC" w:rsidRDefault="006B6FBC" w:rsidP="006B6FBC">
      <w:pPr>
        <w:rPr>
          <w:lang w:val="en-US" w:eastAsia="en-IN"/>
        </w:rPr>
      </w:pPr>
    </w:p>
    <w:p w14:paraId="192D1712" w14:textId="71DAC0CA" w:rsidR="006B6FBC" w:rsidRPr="006B6FBC" w:rsidRDefault="006B6FBC" w:rsidP="006B6FBC">
      <w:pPr>
        <w:rPr>
          <w:lang w:val="en-US" w:eastAsia="en-IN"/>
        </w:rPr>
      </w:pPr>
    </w:p>
    <w:p w14:paraId="7022E883" w14:textId="063ECF6C" w:rsidR="006B6FBC" w:rsidRDefault="006B6FBC" w:rsidP="006B6FBC">
      <w:pPr>
        <w:rPr>
          <w:rFonts w:ascii="Arial" w:eastAsia="Times New Roman" w:hAnsi="Arial" w:cs="Arial"/>
          <w:kern w:val="0"/>
          <w:sz w:val="16"/>
          <w:szCs w:val="16"/>
          <w:lang w:val="en-US" w:eastAsia="en-IN"/>
          <w14:ligatures w14:val="none"/>
        </w:rPr>
      </w:pPr>
    </w:p>
    <w:p w14:paraId="32A81004" w14:textId="747B429D" w:rsidR="006B6FBC" w:rsidRDefault="006B6FBC" w:rsidP="006B6FBC">
      <w:pPr>
        <w:rPr>
          <w:lang w:val="en-US" w:eastAsia="en-IN"/>
        </w:rPr>
      </w:pPr>
    </w:p>
    <w:p w14:paraId="37B78715" w14:textId="16C608D3" w:rsidR="006B6FBC" w:rsidRDefault="006B6FBC" w:rsidP="006B6FBC">
      <w:pPr>
        <w:rPr>
          <w:lang w:val="en-US" w:eastAsia="en-IN"/>
        </w:rPr>
      </w:pPr>
    </w:p>
    <w:p w14:paraId="464D321C" w14:textId="5A42BAFB" w:rsidR="006B6FBC" w:rsidRDefault="006B6FBC" w:rsidP="006B6FBC">
      <w:pPr>
        <w:rPr>
          <w:lang w:val="en-US" w:eastAsia="en-IN"/>
        </w:rPr>
      </w:pPr>
      <w:r w:rsidRPr="006B6FBC">
        <w:rPr>
          <w:lang w:val="en-US" w:eastAsia="en-IN"/>
        </w:rPr>
        <w:t>Y Combinator</w:t>
      </w:r>
      <w:r>
        <w:rPr>
          <w:lang w:val="en-US" w:eastAsia="en-IN"/>
        </w:rPr>
        <w:t xml:space="preserve"> , SV Angel are the top investors investing in 4</w:t>
      </w:r>
      <w:r w:rsidR="00BB1D0E">
        <w:rPr>
          <w:lang w:val="en-US" w:eastAsia="en-IN"/>
        </w:rPr>
        <w:t>00</w:t>
      </w:r>
      <w:r>
        <w:rPr>
          <w:lang w:val="en-US" w:eastAsia="en-IN"/>
        </w:rPr>
        <w:t>+ companies.</w:t>
      </w:r>
    </w:p>
    <w:p w14:paraId="32AD631D" w14:textId="26DD9B1A" w:rsidR="006B6FBC" w:rsidRPr="006B6FBC" w:rsidRDefault="006B6FBC" w:rsidP="006B6FBC">
      <w:pPr>
        <w:rPr>
          <w:lang w:val="en-US" w:eastAsia="en-IN"/>
        </w:rPr>
      </w:pPr>
      <w:r>
        <w:rPr>
          <w:noProof/>
          <w:lang w:val="en-US" w:eastAsia="en-IN"/>
        </w:rPr>
        <w:drawing>
          <wp:inline distT="0" distB="0" distL="0" distR="0" wp14:anchorId="1E93F290" wp14:editId="5A1C10C4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FBC" w:rsidRPr="006B6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43A9" w14:textId="77777777" w:rsidR="00EC2828" w:rsidRDefault="00EC2828" w:rsidP="00C55878">
      <w:pPr>
        <w:spacing w:after="0" w:line="240" w:lineRule="auto"/>
      </w:pPr>
      <w:r>
        <w:separator/>
      </w:r>
    </w:p>
  </w:endnote>
  <w:endnote w:type="continuationSeparator" w:id="0">
    <w:p w14:paraId="7F128115" w14:textId="77777777" w:rsidR="00EC2828" w:rsidRDefault="00EC2828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2E57" w14:textId="77777777" w:rsidR="00EC2828" w:rsidRDefault="00EC2828" w:rsidP="00C55878">
      <w:pPr>
        <w:spacing w:after="0" w:line="240" w:lineRule="auto"/>
      </w:pPr>
      <w:r>
        <w:separator/>
      </w:r>
    </w:p>
  </w:footnote>
  <w:footnote w:type="continuationSeparator" w:id="0">
    <w:p w14:paraId="7F20EAF4" w14:textId="77777777" w:rsidR="00EC2828" w:rsidRDefault="00EC2828" w:rsidP="00C5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C54"/>
    <w:multiLevelType w:val="multilevel"/>
    <w:tmpl w:val="9ED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205F9"/>
    <w:multiLevelType w:val="hybridMultilevel"/>
    <w:tmpl w:val="E12E4240"/>
    <w:lvl w:ilvl="0" w:tplc="224AC554">
      <w:start w:val="10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242424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2F1E"/>
    <w:multiLevelType w:val="multilevel"/>
    <w:tmpl w:val="8034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22F3A"/>
    <w:multiLevelType w:val="hybridMultilevel"/>
    <w:tmpl w:val="18CCC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5324"/>
    <w:multiLevelType w:val="multilevel"/>
    <w:tmpl w:val="CC5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9781A"/>
    <w:multiLevelType w:val="multilevel"/>
    <w:tmpl w:val="ABE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61333"/>
    <w:multiLevelType w:val="multilevel"/>
    <w:tmpl w:val="5E56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51B96"/>
    <w:multiLevelType w:val="multilevel"/>
    <w:tmpl w:val="E01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5974EA"/>
    <w:multiLevelType w:val="multilevel"/>
    <w:tmpl w:val="EF6E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D4EB1"/>
    <w:multiLevelType w:val="multilevel"/>
    <w:tmpl w:val="6250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85DF0"/>
    <w:multiLevelType w:val="hybridMultilevel"/>
    <w:tmpl w:val="93025AC6"/>
    <w:lvl w:ilvl="0" w:tplc="F3106F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42424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33615"/>
    <w:multiLevelType w:val="multilevel"/>
    <w:tmpl w:val="F25E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8B69B1"/>
    <w:multiLevelType w:val="hybridMultilevel"/>
    <w:tmpl w:val="D474122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42D73"/>
    <w:multiLevelType w:val="multilevel"/>
    <w:tmpl w:val="9B4E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938579">
    <w:abstractNumId w:val="3"/>
  </w:num>
  <w:num w:numId="2" w16cid:durableId="845480468">
    <w:abstractNumId w:val="7"/>
  </w:num>
  <w:num w:numId="3" w16cid:durableId="2026904006">
    <w:abstractNumId w:val="10"/>
  </w:num>
  <w:num w:numId="4" w16cid:durableId="854424814">
    <w:abstractNumId w:val="8"/>
  </w:num>
  <w:num w:numId="5" w16cid:durableId="591013817">
    <w:abstractNumId w:val="4"/>
  </w:num>
  <w:num w:numId="6" w16cid:durableId="1350643548">
    <w:abstractNumId w:val="6"/>
  </w:num>
  <w:num w:numId="7" w16cid:durableId="1211768719">
    <w:abstractNumId w:val="13"/>
  </w:num>
  <w:num w:numId="8" w16cid:durableId="186455664">
    <w:abstractNumId w:val="11"/>
  </w:num>
  <w:num w:numId="9" w16cid:durableId="1772165016">
    <w:abstractNumId w:val="12"/>
  </w:num>
  <w:num w:numId="10" w16cid:durableId="42951530">
    <w:abstractNumId w:val="9"/>
  </w:num>
  <w:num w:numId="11" w16cid:durableId="104471033">
    <w:abstractNumId w:val="5"/>
  </w:num>
  <w:num w:numId="12" w16cid:durableId="747193637">
    <w:abstractNumId w:val="0"/>
  </w:num>
  <w:num w:numId="13" w16cid:durableId="1229534693">
    <w:abstractNumId w:val="2"/>
  </w:num>
  <w:num w:numId="14" w16cid:durableId="114419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C9"/>
    <w:rsid w:val="0004782C"/>
    <w:rsid w:val="000F20C9"/>
    <w:rsid w:val="002218D9"/>
    <w:rsid w:val="00386CB2"/>
    <w:rsid w:val="004E5889"/>
    <w:rsid w:val="0059278B"/>
    <w:rsid w:val="006B6FBC"/>
    <w:rsid w:val="00755870"/>
    <w:rsid w:val="00770BC5"/>
    <w:rsid w:val="00B040C7"/>
    <w:rsid w:val="00BB1D0E"/>
    <w:rsid w:val="00C37AD9"/>
    <w:rsid w:val="00C55878"/>
    <w:rsid w:val="00C579E6"/>
    <w:rsid w:val="00E42A18"/>
    <w:rsid w:val="00EC2828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71E1"/>
  <w15:chartTrackingRefBased/>
  <w15:docId w15:val="{278F27CB-483D-487F-96D0-7C858E40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0C9"/>
    <w:pPr>
      <w:ind w:left="720"/>
      <w:contextualSpacing/>
    </w:pPr>
  </w:style>
  <w:style w:type="paragraph" w:customStyle="1" w:styleId="paragraph">
    <w:name w:val="paragraph"/>
    <w:basedOn w:val="Normal"/>
    <w:rsid w:val="00C5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C55878"/>
  </w:style>
  <w:style w:type="character" w:customStyle="1" w:styleId="eop">
    <w:name w:val="eop"/>
    <w:basedOn w:val="DefaultParagraphFont"/>
    <w:rsid w:val="00C55878"/>
  </w:style>
  <w:style w:type="character" w:customStyle="1" w:styleId="spellingerror">
    <w:name w:val="spellingerror"/>
    <w:basedOn w:val="DefaultParagraphFont"/>
    <w:rsid w:val="00C55878"/>
  </w:style>
  <w:style w:type="paragraph" w:styleId="Header">
    <w:name w:val="header"/>
    <w:basedOn w:val="Normal"/>
    <w:link w:val="HeaderChar"/>
    <w:uiPriority w:val="99"/>
    <w:unhideWhenUsed/>
    <w:rsid w:val="00C5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78"/>
  </w:style>
  <w:style w:type="paragraph" w:styleId="Footer">
    <w:name w:val="footer"/>
    <w:basedOn w:val="Normal"/>
    <w:link w:val="FooterChar"/>
    <w:uiPriority w:val="99"/>
    <w:unhideWhenUsed/>
    <w:rsid w:val="00C55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63C3-AF69-4E93-80A4-53C356B1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hendra Reddy Atluri</dc:creator>
  <cp:keywords/>
  <dc:description/>
  <cp:lastModifiedBy>Sai Mahendra Reddy Atluri</cp:lastModifiedBy>
  <cp:revision>4</cp:revision>
  <dcterms:created xsi:type="dcterms:W3CDTF">2023-03-31T06:23:00Z</dcterms:created>
  <dcterms:modified xsi:type="dcterms:W3CDTF">2023-03-31T17:57:00Z</dcterms:modified>
</cp:coreProperties>
</file>